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302C0" w14:textId="77777777" w:rsidR="004A4743" w:rsidRPr="00C23784" w:rsidRDefault="004A4743" w:rsidP="00EA4989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 w:rsidRPr="00C23784">
        <w:rPr>
          <w:rFonts w:ascii="Arial Narrow" w:hAnsi="Arial Narrow"/>
          <w:b/>
          <w:sz w:val="24"/>
          <w:szCs w:val="24"/>
        </w:rPr>
        <w:t>ANEXO I</w:t>
      </w:r>
      <w:r w:rsidR="00E35153">
        <w:rPr>
          <w:rFonts w:ascii="Arial Narrow" w:hAnsi="Arial Narrow"/>
          <w:b/>
          <w:sz w:val="24"/>
          <w:szCs w:val="24"/>
        </w:rPr>
        <w:t>I</w:t>
      </w:r>
      <w:r w:rsidRPr="00C23784">
        <w:rPr>
          <w:rFonts w:ascii="Arial Narrow" w:hAnsi="Arial Narrow"/>
          <w:b/>
          <w:sz w:val="24"/>
          <w:szCs w:val="24"/>
        </w:rPr>
        <w:t xml:space="preserve">I </w:t>
      </w:r>
      <w:r w:rsidR="000D783F" w:rsidRPr="00C23784">
        <w:rPr>
          <w:rFonts w:ascii="Arial Narrow" w:hAnsi="Arial Narrow"/>
          <w:sz w:val="24"/>
          <w:szCs w:val="24"/>
        </w:rPr>
        <w:t>—</w:t>
      </w:r>
      <w:r w:rsidRPr="00C23784">
        <w:rPr>
          <w:rFonts w:ascii="Arial Narrow" w:hAnsi="Arial Narrow"/>
          <w:b/>
          <w:sz w:val="24"/>
          <w:szCs w:val="24"/>
        </w:rPr>
        <w:t xml:space="preserve"> FICHA DE AVALIAÇÃO DE CURRÍCULO</w:t>
      </w:r>
    </w:p>
    <w:p w14:paraId="246D5EE9" w14:textId="77777777" w:rsidR="004A4743" w:rsidRPr="00C23784" w:rsidRDefault="004A4743" w:rsidP="00EA4989">
      <w:pPr>
        <w:widowControl w:val="0"/>
        <w:spacing w:after="0" w:line="360" w:lineRule="auto"/>
        <w:jc w:val="center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0D783F" w:rsidRPr="00C23784" w14:paraId="4FED31F2" w14:textId="77777777" w:rsidTr="000D783F">
        <w:tc>
          <w:tcPr>
            <w:tcW w:w="9060" w:type="dxa"/>
            <w:vAlign w:val="center"/>
          </w:tcPr>
          <w:p w14:paraId="12DEDE59" w14:textId="77777777" w:rsidR="000D783F" w:rsidRPr="00C23784" w:rsidRDefault="000D783F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23784">
              <w:rPr>
                <w:rFonts w:ascii="Arial Narrow" w:hAnsi="Arial Narrow" w:cs="Arial"/>
                <w:sz w:val="20"/>
                <w:szCs w:val="20"/>
              </w:rPr>
              <w:t>Nome completo e sem abreviação</w:t>
            </w:r>
          </w:p>
          <w:p w14:paraId="0B04BDAC" w14:textId="77777777" w:rsidR="000D783F" w:rsidRPr="00C23784" w:rsidRDefault="00E93D15" w:rsidP="00EA498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D783F" w:rsidRPr="00C23784">
              <w:rPr>
                <w:rFonts w:ascii="Arial Narrow" w:hAnsi="Arial Narrow"/>
                <w:b/>
                <w:caps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aps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separate"/>
            </w:r>
            <w:r w:rsidR="000D783F" w:rsidRPr="00C23784">
              <w:rPr>
                <w:rFonts w:ascii="Arial Narrow" w:hAnsi="Arial Narrow" w:cs="Arial"/>
                <w:b/>
                <w:caps/>
                <w:sz w:val="24"/>
                <w:szCs w:val="24"/>
              </w:rPr>
              <w:t> </w:t>
            </w:r>
            <w:r w:rsidR="000D783F" w:rsidRPr="00C23784">
              <w:rPr>
                <w:rFonts w:ascii="Arial Narrow" w:hAnsi="Arial Narrow" w:cs="Arial"/>
                <w:b/>
                <w:caps/>
                <w:sz w:val="24"/>
                <w:szCs w:val="24"/>
              </w:rPr>
              <w:t> </w:t>
            </w:r>
            <w:r w:rsidR="000D783F" w:rsidRPr="00C23784">
              <w:rPr>
                <w:rFonts w:ascii="Arial Narrow" w:hAnsi="Arial Narrow" w:cs="Arial"/>
                <w:b/>
                <w:caps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caps/>
                <w:sz w:val="24"/>
                <w:szCs w:val="24"/>
              </w:rPr>
              <w:fldChar w:fldCharType="end"/>
            </w:r>
          </w:p>
        </w:tc>
      </w:tr>
    </w:tbl>
    <w:p w14:paraId="59A1EF2C" w14:textId="77777777" w:rsidR="004A4743" w:rsidRPr="00C23784" w:rsidRDefault="004A4743" w:rsidP="00EA4989">
      <w:pPr>
        <w:widowControl w:val="0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268"/>
        <w:gridCol w:w="1275"/>
        <w:gridCol w:w="1418"/>
        <w:gridCol w:w="1185"/>
        <w:gridCol w:w="16"/>
        <w:gridCol w:w="1343"/>
      </w:tblGrid>
      <w:tr w:rsidR="00962B5E" w:rsidRPr="00C23784" w14:paraId="41C6D8B4" w14:textId="77777777" w:rsidTr="007F540F">
        <w:trPr>
          <w:cantSplit/>
          <w:tblHeader/>
        </w:trPr>
        <w:tc>
          <w:tcPr>
            <w:tcW w:w="555" w:type="dxa"/>
            <w:shd w:val="clear" w:color="auto" w:fill="D9D9D9"/>
            <w:vAlign w:val="center"/>
          </w:tcPr>
          <w:p w14:paraId="34615828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FC2F6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Especificaçã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671555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bCs/>
                <w:sz w:val="20"/>
                <w:szCs w:val="20"/>
              </w:rPr>
              <w:t>Pontuação por Documen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AA4009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Quantidade de Documentos entregues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67712A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Pontuação atribuída pelo Candidato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6D0E35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Pontuação atribuída pelo PPGE</w:t>
            </w:r>
          </w:p>
        </w:tc>
      </w:tr>
      <w:tr w:rsidR="00962B5E" w:rsidRPr="00C23784" w14:paraId="5A20A8E5" w14:textId="77777777" w:rsidTr="007F540F">
        <w:tc>
          <w:tcPr>
            <w:tcW w:w="555" w:type="dxa"/>
            <w:tcBorders>
              <w:right w:val="nil"/>
            </w:tcBorders>
            <w:shd w:val="clear" w:color="auto" w:fill="D9D9D9"/>
            <w:vAlign w:val="center"/>
          </w:tcPr>
          <w:p w14:paraId="04744444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14:paraId="7B6B9421" w14:textId="77777777" w:rsidR="004A4743" w:rsidRPr="00C23784" w:rsidRDefault="004A4743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Atividades acadêmicas concluídas </w:t>
            </w:r>
            <w:r w:rsidR="000D783F" w:rsidRPr="00C23784">
              <w:rPr>
                <w:rFonts w:ascii="Arial Narrow" w:hAnsi="Arial Narrow"/>
                <w:sz w:val="20"/>
                <w:szCs w:val="20"/>
              </w:rPr>
              <w:t>—</w:t>
            </w: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 TOTAL: 10 pontos</w:t>
            </w:r>
          </w:p>
          <w:p w14:paraId="691EB55D" w14:textId="77777777" w:rsidR="004B0FC0" w:rsidRPr="00C23784" w:rsidRDefault="004B0FC0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Observação: Considerar toda a trajetória acadêmica do candidato</w:t>
            </w:r>
          </w:p>
        </w:tc>
      </w:tr>
      <w:tr w:rsidR="00962B5E" w:rsidRPr="00C23784" w14:paraId="1C663B5C" w14:textId="77777777" w:rsidTr="007F540F">
        <w:tc>
          <w:tcPr>
            <w:tcW w:w="555" w:type="dxa"/>
            <w:vAlign w:val="center"/>
          </w:tcPr>
          <w:p w14:paraId="31FC398D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3268" w:type="dxa"/>
            <w:vAlign w:val="center"/>
          </w:tcPr>
          <w:p w14:paraId="3438A054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Orientação de TCC (Graduação)</w:t>
            </w:r>
          </w:p>
        </w:tc>
        <w:tc>
          <w:tcPr>
            <w:tcW w:w="1275" w:type="dxa"/>
            <w:vAlign w:val="center"/>
          </w:tcPr>
          <w:p w14:paraId="7B6B82A4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10</w:t>
            </w:r>
          </w:p>
        </w:tc>
        <w:tc>
          <w:tcPr>
            <w:tcW w:w="1418" w:type="dxa"/>
            <w:vAlign w:val="center"/>
          </w:tcPr>
          <w:p w14:paraId="667FBC65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 w14:paraId="4D6B6168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bCs/>
                <w:color w:val="auto"/>
              </w:rPr>
            </w:pPr>
            <w:r w:rsidRPr="00C23784">
              <w:rPr>
                <w:rFonts w:ascii="Arial Narrow" w:hAnsi="Arial Narrow"/>
                <w:b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</w:rPr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end"/>
            </w:r>
          </w:p>
        </w:tc>
        <w:tc>
          <w:tcPr>
            <w:tcW w:w="1343" w:type="dxa"/>
            <w:vMerge w:val="restart"/>
            <w:vAlign w:val="center"/>
          </w:tcPr>
          <w:p w14:paraId="2B84B025" w14:textId="77777777" w:rsidR="004A4743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962B5E" w:rsidRPr="00C23784" w14:paraId="7B76ACEA" w14:textId="77777777" w:rsidTr="007F540F">
        <w:tc>
          <w:tcPr>
            <w:tcW w:w="555" w:type="dxa"/>
            <w:vAlign w:val="center"/>
          </w:tcPr>
          <w:p w14:paraId="18FFE994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3268" w:type="dxa"/>
            <w:vAlign w:val="center"/>
          </w:tcPr>
          <w:p w14:paraId="2CB08C3D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Orientação de TCC (Curso de Aperfeiçoamento)</w:t>
            </w:r>
          </w:p>
        </w:tc>
        <w:tc>
          <w:tcPr>
            <w:tcW w:w="1275" w:type="dxa"/>
            <w:vAlign w:val="center"/>
          </w:tcPr>
          <w:p w14:paraId="0C00BFDA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418" w:type="dxa"/>
            <w:vAlign w:val="center"/>
          </w:tcPr>
          <w:p w14:paraId="13CCD0CF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33735B09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14:paraId="6B7826D5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7D419D3E" w14:textId="77777777" w:rsidTr="007F540F">
        <w:tc>
          <w:tcPr>
            <w:tcW w:w="555" w:type="dxa"/>
            <w:vAlign w:val="center"/>
          </w:tcPr>
          <w:p w14:paraId="12D490CF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3268" w:type="dxa"/>
            <w:vAlign w:val="center"/>
          </w:tcPr>
          <w:p w14:paraId="7FC41C27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Orientação de Iniciação Científica institucionalizada </w:t>
            </w:r>
          </w:p>
        </w:tc>
        <w:tc>
          <w:tcPr>
            <w:tcW w:w="1275" w:type="dxa"/>
            <w:vAlign w:val="center"/>
          </w:tcPr>
          <w:p w14:paraId="217904E6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418" w:type="dxa"/>
            <w:vAlign w:val="center"/>
          </w:tcPr>
          <w:p w14:paraId="3ABDA16E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17E6C371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14:paraId="0AE48EA9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45EF8039" w14:textId="77777777" w:rsidTr="007F540F">
        <w:tc>
          <w:tcPr>
            <w:tcW w:w="555" w:type="dxa"/>
            <w:vAlign w:val="center"/>
          </w:tcPr>
          <w:p w14:paraId="593A4809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3268" w:type="dxa"/>
            <w:vAlign w:val="center"/>
          </w:tcPr>
          <w:p w14:paraId="2BEA6C7E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Orientação de Mestrado </w:t>
            </w:r>
          </w:p>
        </w:tc>
        <w:tc>
          <w:tcPr>
            <w:tcW w:w="1275" w:type="dxa"/>
            <w:vAlign w:val="center"/>
          </w:tcPr>
          <w:p w14:paraId="5B50F4D7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50</w:t>
            </w:r>
          </w:p>
        </w:tc>
        <w:tc>
          <w:tcPr>
            <w:tcW w:w="1418" w:type="dxa"/>
            <w:vAlign w:val="center"/>
          </w:tcPr>
          <w:p w14:paraId="4BCDB87E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2E2B9231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43" w:type="dxa"/>
            <w:vMerge/>
            <w:vAlign w:val="center"/>
          </w:tcPr>
          <w:p w14:paraId="5894222A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4EC6473C" w14:textId="77777777" w:rsidTr="007F540F">
        <w:tc>
          <w:tcPr>
            <w:tcW w:w="555" w:type="dxa"/>
            <w:vAlign w:val="center"/>
          </w:tcPr>
          <w:p w14:paraId="1016D1D1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3268" w:type="dxa"/>
            <w:vAlign w:val="center"/>
          </w:tcPr>
          <w:p w14:paraId="567C00DD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Coorientação de Mestrado </w:t>
            </w:r>
          </w:p>
        </w:tc>
        <w:tc>
          <w:tcPr>
            <w:tcW w:w="1275" w:type="dxa"/>
            <w:vAlign w:val="center"/>
          </w:tcPr>
          <w:p w14:paraId="6E39F221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40</w:t>
            </w:r>
          </w:p>
        </w:tc>
        <w:tc>
          <w:tcPr>
            <w:tcW w:w="1418" w:type="dxa"/>
            <w:vAlign w:val="center"/>
          </w:tcPr>
          <w:p w14:paraId="400ABFA5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7766E6E4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41B4C3BF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3A9D9964" w14:textId="77777777" w:rsidTr="007F540F">
        <w:tc>
          <w:tcPr>
            <w:tcW w:w="555" w:type="dxa"/>
            <w:vAlign w:val="center"/>
          </w:tcPr>
          <w:p w14:paraId="27A7A243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6508B988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Orientação de Doutorad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C28467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5E2FC5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3F5B75ED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32C7EB60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5F857BCD" w14:textId="77777777" w:rsidTr="007F540F">
        <w:tc>
          <w:tcPr>
            <w:tcW w:w="555" w:type="dxa"/>
            <w:vAlign w:val="center"/>
          </w:tcPr>
          <w:p w14:paraId="4B127129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1D8C17F3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Coorientação de Doutorad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7F87E4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8CFBAA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9F6752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14:paraId="464BA854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417EE0F7" w14:textId="77777777" w:rsidTr="007F540F">
        <w:tc>
          <w:tcPr>
            <w:tcW w:w="555" w:type="dxa"/>
            <w:tcBorders>
              <w:right w:val="nil"/>
            </w:tcBorders>
            <w:shd w:val="clear" w:color="auto" w:fill="D9D9D9"/>
            <w:vAlign w:val="center"/>
          </w:tcPr>
          <w:p w14:paraId="1EEB46C9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14:paraId="4307424B" w14:textId="77777777" w:rsidR="004A4743" w:rsidRPr="00C23784" w:rsidRDefault="004A4743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Pesquisa </w:t>
            </w:r>
            <w:r w:rsidR="004B0FC0" w:rsidRPr="00C23784">
              <w:rPr>
                <w:rFonts w:ascii="Arial Narrow" w:hAnsi="Arial Narrow"/>
                <w:sz w:val="20"/>
                <w:szCs w:val="20"/>
              </w:rPr>
              <w:t>—</w:t>
            </w: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 TOTAL:  10 pontos</w:t>
            </w:r>
          </w:p>
          <w:p w14:paraId="088716B5" w14:textId="77777777" w:rsidR="004B0FC0" w:rsidRPr="00C23784" w:rsidRDefault="004B0FC0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Observação: Considerar o período de janeiro de 2017 a julho de 2020</w:t>
            </w:r>
          </w:p>
        </w:tc>
      </w:tr>
      <w:tr w:rsidR="00962B5E" w:rsidRPr="00C23784" w14:paraId="7F446618" w14:textId="77777777" w:rsidTr="00AB4489">
        <w:tc>
          <w:tcPr>
            <w:tcW w:w="555" w:type="dxa"/>
            <w:vAlign w:val="center"/>
          </w:tcPr>
          <w:p w14:paraId="3B893AF3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268" w:type="dxa"/>
            <w:vAlign w:val="center"/>
          </w:tcPr>
          <w:p w14:paraId="1AA7403D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Coordenação de projeto de pesquisa financiad</w:t>
            </w:r>
            <w:r w:rsidR="004B0FC0" w:rsidRPr="00C23784"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 por agência de fomento</w:t>
            </w:r>
          </w:p>
        </w:tc>
        <w:tc>
          <w:tcPr>
            <w:tcW w:w="1275" w:type="dxa"/>
            <w:vAlign w:val="center"/>
          </w:tcPr>
          <w:p w14:paraId="1D583456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  <w:tc>
          <w:tcPr>
            <w:tcW w:w="1418" w:type="dxa"/>
            <w:vAlign w:val="center"/>
          </w:tcPr>
          <w:p w14:paraId="5BDC885A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 w14:paraId="3667DEFB" w14:textId="77777777" w:rsidR="004A4743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A4743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="004A4743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="004A4743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  <w:vMerge w:val="restart"/>
            <w:vAlign w:val="center"/>
          </w:tcPr>
          <w:p w14:paraId="49E20771" w14:textId="77777777" w:rsidR="004A4743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962B5E" w:rsidRPr="00C23784" w14:paraId="68A2F9F9" w14:textId="77777777" w:rsidTr="007F540F">
        <w:tc>
          <w:tcPr>
            <w:tcW w:w="555" w:type="dxa"/>
            <w:vAlign w:val="center"/>
          </w:tcPr>
          <w:p w14:paraId="7E0DA412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.2</w:t>
            </w:r>
          </w:p>
        </w:tc>
        <w:tc>
          <w:tcPr>
            <w:tcW w:w="3268" w:type="dxa"/>
            <w:vAlign w:val="center"/>
          </w:tcPr>
          <w:p w14:paraId="6C5C4265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Coordenação de projeto de pesquisa </w:t>
            </w:r>
            <w:r w:rsidR="004B0FC0"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institucionalizado </w:t>
            </w: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na Unimontes</w:t>
            </w:r>
          </w:p>
        </w:tc>
        <w:tc>
          <w:tcPr>
            <w:tcW w:w="1275" w:type="dxa"/>
            <w:vAlign w:val="center"/>
          </w:tcPr>
          <w:p w14:paraId="2A6C0046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14:paraId="0C534058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70D82B4F" w14:textId="77777777" w:rsidR="004A4743" w:rsidRPr="00C23784" w:rsidRDefault="004A4743" w:rsidP="00EA4989">
            <w:pPr>
              <w:widowControl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14:paraId="30027082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1A4FDE2F" w14:textId="77777777" w:rsidTr="007F540F">
        <w:tc>
          <w:tcPr>
            <w:tcW w:w="555" w:type="dxa"/>
            <w:vAlign w:val="center"/>
          </w:tcPr>
          <w:p w14:paraId="4F5CC1FD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.3</w:t>
            </w:r>
          </w:p>
        </w:tc>
        <w:tc>
          <w:tcPr>
            <w:tcW w:w="3268" w:type="dxa"/>
            <w:vAlign w:val="center"/>
          </w:tcPr>
          <w:p w14:paraId="348ADC68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Participação em projeto de pesquisa </w:t>
            </w:r>
            <w:r w:rsidR="004B0FC0"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institucionalizado </w:t>
            </w:r>
            <w:r w:rsidR="007E190C" w:rsidRPr="00C23784">
              <w:rPr>
                <w:rFonts w:ascii="Arial Narrow" w:hAnsi="Arial Narrow"/>
                <w:color w:val="auto"/>
                <w:sz w:val="20"/>
                <w:szCs w:val="20"/>
              </w:rPr>
              <w:t>por outra</w:t>
            </w: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 instituição ou agência de fomento</w:t>
            </w:r>
          </w:p>
        </w:tc>
        <w:tc>
          <w:tcPr>
            <w:tcW w:w="1275" w:type="dxa"/>
            <w:vAlign w:val="center"/>
          </w:tcPr>
          <w:p w14:paraId="4E363EEC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50</w:t>
            </w:r>
          </w:p>
        </w:tc>
        <w:tc>
          <w:tcPr>
            <w:tcW w:w="1418" w:type="dxa"/>
            <w:vAlign w:val="center"/>
          </w:tcPr>
          <w:p w14:paraId="1218C5F8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5B6F7397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14:paraId="5DB2400B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0F7A85D2" w14:textId="77777777" w:rsidTr="007F540F">
        <w:tc>
          <w:tcPr>
            <w:tcW w:w="555" w:type="dxa"/>
            <w:vAlign w:val="center"/>
          </w:tcPr>
          <w:p w14:paraId="050B720A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.4</w:t>
            </w:r>
          </w:p>
        </w:tc>
        <w:tc>
          <w:tcPr>
            <w:tcW w:w="3268" w:type="dxa"/>
            <w:vAlign w:val="center"/>
          </w:tcPr>
          <w:p w14:paraId="2322AF9E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Participação em </w:t>
            </w:r>
            <w:r w:rsidR="004B0FC0" w:rsidRPr="00C23784">
              <w:rPr>
                <w:rFonts w:ascii="Arial Narrow" w:hAnsi="Arial Narrow"/>
                <w:color w:val="auto"/>
                <w:sz w:val="20"/>
                <w:szCs w:val="20"/>
              </w:rPr>
              <w:t>G</w:t>
            </w: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rupo de </w:t>
            </w:r>
            <w:r w:rsidR="004B0FC0" w:rsidRPr="00C23784"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esquisa certificado no CNPq</w:t>
            </w:r>
          </w:p>
        </w:tc>
        <w:tc>
          <w:tcPr>
            <w:tcW w:w="1275" w:type="dxa"/>
            <w:vAlign w:val="center"/>
          </w:tcPr>
          <w:p w14:paraId="04B80CE7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30</w:t>
            </w:r>
          </w:p>
        </w:tc>
        <w:tc>
          <w:tcPr>
            <w:tcW w:w="1418" w:type="dxa"/>
            <w:vAlign w:val="center"/>
          </w:tcPr>
          <w:p w14:paraId="23D3BEDB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0D4D8F3C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737CA2B2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4BD50AD9" w14:textId="77777777" w:rsidTr="007F540F">
        <w:tc>
          <w:tcPr>
            <w:tcW w:w="555" w:type="dxa"/>
            <w:vAlign w:val="center"/>
          </w:tcPr>
          <w:p w14:paraId="6A6C8634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60656C94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Participação em projeto de Ensino ou de Extensão Universitár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E0354FD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044FA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C30735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14:paraId="42F854AB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793651FF" w14:textId="77777777" w:rsidTr="007F540F">
        <w:tc>
          <w:tcPr>
            <w:tcW w:w="555" w:type="dxa"/>
            <w:tcBorders>
              <w:right w:val="nil"/>
            </w:tcBorders>
            <w:shd w:val="clear" w:color="auto" w:fill="D9D9D9"/>
            <w:vAlign w:val="center"/>
          </w:tcPr>
          <w:p w14:paraId="470E01CB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14:paraId="7F67B636" w14:textId="77777777" w:rsidR="00063CAA" w:rsidRPr="00C23784" w:rsidRDefault="004A4743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Produção </w:t>
            </w:r>
            <w:r w:rsidR="00EA4989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cadêmica (na área de Educação) </w:t>
            </w:r>
            <w:r w:rsidR="004B0FC0" w:rsidRPr="00C23784">
              <w:rPr>
                <w:rFonts w:ascii="Arial Narrow" w:hAnsi="Arial Narrow"/>
                <w:sz w:val="20"/>
                <w:szCs w:val="20"/>
              </w:rPr>
              <w:t>—</w:t>
            </w: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 TOTAL: pontuação ilimitada</w:t>
            </w:r>
            <w:r w:rsidR="004B0FC0" w:rsidRPr="00C23784">
              <w:rPr>
                <w:rFonts w:ascii="Arial Narrow" w:hAnsi="Arial Narrow"/>
                <w:b/>
                <w:sz w:val="20"/>
                <w:szCs w:val="20"/>
              </w:rPr>
              <w:t xml:space="preserve">, respeitando-se o mínimo de </w:t>
            </w:r>
            <w:r w:rsidR="007E190C" w:rsidRPr="00C23784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="004B0FC0" w:rsidRPr="00C23784">
              <w:rPr>
                <w:rFonts w:ascii="Arial Narrow" w:hAnsi="Arial Narrow"/>
                <w:b/>
                <w:sz w:val="20"/>
                <w:szCs w:val="20"/>
              </w:rPr>
              <w:t xml:space="preserve"> pontos</w:t>
            </w:r>
          </w:p>
          <w:p w14:paraId="48C64448" w14:textId="77777777" w:rsidR="004B0FC0" w:rsidRPr="00063CAA" w:rsidRDefault="004B0FC0" w:rsidP="00EA4989">
            <w:pPr>
              <w:widowControl w:val="0"/>
              <w:spacing w:before="120" w:after="120" w:line="240" w:lineRule="auto"/>
              <w:jc w:val="both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063CA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Observação: </w:t>
            </w:r>
            <w:r w:rsidR="00063CAA" w:rsidRPr="00063CA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(1) </w:t>
            </w:r>
            <w:r w:rsidR="00063CA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E</w:t>
            </w:r>
            <w:r w:rsidR="00063CAA" w:rsidRPr="00063CA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stratificação conforme Qualis Periódicos e Documento da área de Educação da CAPES </w:t>
            </w:r>
            <w:r w:rsidR="00063CAA" w:rsidRPr="00063CA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lastRenderedPageBreak/>
              <w:t>— Quadrienal 2013-2016</w:t>
            </w:r>
            <w:r w:rsidR="00063CAA" w:rsidRPr="00063CAA">
              <w:rPr>
                <w:rStyle w:val="Refdenotaderodap"/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footnoteReference w:id="1"/>
            </w:r>
            <w:r w:rsidR="00063CAA" w:rsidRPr="00063CA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; (2) </w:t>
            </w:r>
            <w:r w:rsidRPr="00063CAA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Considerar o período de janeiro de 2017 a julho de 2020</w:t>
            </w:r>
          </w:p>
        </w:tc>
      </w:tr>
      <w:tr w:rsidR="00962B5E" w:rsidRPr="00C23784" w14:paraId="02F3925E" w14:textId="77777777" w:rsidTr="007F540F">
        <w:tc>
          <w:tcPr>
            <w:tcW w:w="555" w:type="dxa"/>
            <w:vAlign w:val="center"/>
          </w:tcPr>
          <w:p w14:paraId="33F4ADA8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268" w:type="dxa"/>
            <w:vAlign w:val="center"/>
          </w:tcPr>
          <w:p w14:paraId="4CB6CFFC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Artigo em periódico estratificado em A1</w:t>
            </w:r>
          </w:p>
        </w:tc>
        <w:tc>
          <w:tcPr>
            <w:tcW w:w="1275" w:type="dxa"/>
            <w:vAlign w:val="center"/>
          </w:tcPr>
          <w:p w14:paraId="1C55DB1A" w14:textId="77777777" w:rsidR="004A4743" w:rsidRPr="00C23784" w:rsidRDefault="00FF30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0,0</w:t>
            </w:r>
          </w:p>
        </w:tc>
        <w:tc>
          <w:tcPr>
            <w:tcW w:w="1418" w:type="dxa"/>
            <w:vAlign w:val="center"/>
          </w:tcPr>
          <w:p w14:paraId="24C34525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 w14:paraId="724067F7" w14:textId="77777777" w:rsidR="004A4743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A4743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="004A4743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="004A4743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  <w:vMerge w:val="restart"/>
            <w:vAlign w:val="center"/>
          </w:tcPr>
          <w:p w14:paraId="2BE17288" w14:textId="77777777" w:rsidR="004A4743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962B5E" w:rsidRPr="00C23784" w14:paraId="112B8A70" w14:textId="77777777" w:rsidTr="007F540F">
        <w:tc>
          <w:tcPr>
            <w:tcW w:w="555" w:type="dxa"/>
            <w:vAlign w:val="center"/>
          </w:tcPr>
          <w:p w14:paraId="5542D426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268" w:type="dxa"/>
            <w:vAlign w:val="center"/>
          </w:tcPr>
          <w:p w14:paraId="7FD191E4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Artigo em periódico estratificado em A2</w:t>
            </w:r>
          </w:p>
        </w:tc>
        <w:tc>
          <w:tcPr>
            <w:tcW w:w="1275" w:type="dxa"/>
            <w:vAlign w:val="center"/>
          </w:tcPr>
          <w:p w14:paraId="25D6D1BD" w14:textId="77777777" w:rsidR="004A4743" w:rsidRPr="00C23784" w:rsidRDefault="00FF30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8,5</w:t>
            </w:r>
          </w:p>
        </w:tc>
        <w:tc>
          <w:tcPr>
            <w:tcW w:w="1418" w:type="dxa"/>
            <w:vAlign w:val="center"/>
          </w:tcPr>
          <w:p w14:paraId="3D390784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4FE23436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14:paraId="33F9CC9E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136C1F11" w14:textId="77777777" w:rsidTr="007F540F">
        <w:tc>
          <w:tcPr>
            <w:tcW w:w="555" w:type="dxa"/>
            <w:vAlign w:val="center"/>
          </w:tcPr>
          <w:p w14:paraId="4E6AB7A3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3.3</w:t>
            </w:r>
          </w:p>
        </w:tc>
        <w:tc>
          <w:tcPr>
            <w:tcW w:w="3268" w:type="dxa"/>
            <w:vAlign w:val="center"/>
          </w:tcPr>
          <w:p w14:paraId="6F13D6F5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Artigo em periódico estratificado em B1 </w:t>
            </w:r>
          </w:p>
        </w:tc>
        <w:tc>
          <w:tcPr>
            <w:tcW w:w="1275" w:type="dxa"/>
            <w:vAlign w:val="center"/>
          </w:tcPr>
          <w:p w14:paraId="672A60AC" w14:textId="77777777" w:rsidR="004A4743" w:rsidRPr="00C23784" w:rsidRDefault="00FF30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7,0</w:t>
            </w:r>
          </w:p>
        </w:tc>
        <w:tc>
          <w:tcPr>
            <w:tcW w:w="1418" w:type="dxa"/>
            <w:vAlign w:val="center"/>
          </w:tcPr>
          <w:p w14:paraId="5FCBA76F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22E33E51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14:paraId="02DA7FF9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20200FC5" w14:textId="77777777" w:rsidTr="007F540F">
        <w:tc>
          <w:tcPr>
            <w:tcW w:w="555" w:type="dxa"/>
            <w:vAlign w:val="center"/>
          </w:tcPr>
          <w:p w14:paraId="35F09E14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3.3</w:t>
            </w:r>
          </w:p>
        </w:tc>
        <w:tc>
          <w:tcPr>
            <w:tcW w:w="3268" w:type="dxa"/>
            <w:vAlign w:val="center"/>
          </w:tcPr>
          <w:p w14:paraId="6AED3A02" w14:textId="77777777" w:rsidR="004A4743" w:rsidRPr="00C23784" w:rsidRDefault="004A4743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Artigo em periódico estratificado em B2 </w:t>
            </w:r>
          </w:p>
        </w:tc>
        <w:tc>
          <w:tcPr>
            <w:tcW w:w="1275" w:type="dxa"/>
            <w:vAlign w:val="center"/>
          </w:tcPr>
          <w:p w14:paraId="29D74947" w14:textId="77777777" w:rsidR="004A4743" w:rsidRPr="00C23784" w:rsidRDefault="00FF30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5</w:t>
            </w:r>
            <w:r w:rsidR="004A4743" w:rsidRPr="00C23784">
              <w:rPr>
                <w:rFonts w:ascii="Arial Narrow" w:hAnsi="Arial Narrow"/>
                <w:sz w:val="20"/>
                <w:szCs w:val="20"/>
              </w:rPr>
              <w:t>,5</w:t>
            </w:r>
          </w:p>
        </w:tc>
        <w:tc>
          <w:tcPr>
            <w:tcW w:w="1418" w:type="dxa"/>
            <w:vAlign w:val="center"/>
          </w:tcPr>
          <w:p w14:paraId="4322E7A8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4A4743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2D1E0115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731C4F6D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5F79FB38" w14:textId="77777777" w:rsidTr="007F540F">
        <w:tc>
          <w:tcPr>
            <w:tcW w:w="555" w:type="dxa"/>
            <w:vAlign w:val="center"/>
          </w:tcPr>
          <w:p w14:paraId="0909C61F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3.4</w:t>
            </w:r>
          </w:p>
        </w:tc>
        <w:tc>
          <w:tcPr>
            <w:tcW w:w="3268" w:type="dxa"/>
          </w:tcPr>
          <w:p w14:paraId="570246A9" w14:textId="77777777" w:rsidR="004A4743" w:rsidRPr="00C23784" w:rsidRDefault="004A4743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 xml:space="preserve">Artigo em periódico estratificado em B3 </w:t>
            </w:r>
          </w:p>
        </w:tc>
        <w:tc>
          <w:tcPr>
            <w:tcW w:w="1275" w:type="dxa"/>
            <w:vAlign w:val="center"/>
          </w:tcPr>
          <w:p w14:paraId="0D5DB277" w14:textId="77777777" w:rsidR="004A4743" w:rsidRPr="00C23784" w:rsidRDefault="00FF30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4</w:t>
            </w:r>
            <w:r w:rsidR="004A4743" w:rsidRPr="00C23784">
              <w:rPr>
                <w:rFonts w:ascii="Arial Narrow" w:hAnsi="Arial Narrow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14:paraId="5E943660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76F6F516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7B2542A0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640E0960" w14:textId="77777777" w:rsidTr="007F540F">
        <w:tc>
          <w:tcPr>
            <w:tcW w:w="555" w:type="dxa"/>
            <w:vAlign w:val="center"/>
          </w:tcPr>
          <w:p w14:paraId="65A7805D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3.5</w:t>
            </w:r>
          </w:p>
        </w:tc>
        <w:tc>
          <w:tcPr>
            <w:tcW w:w="3268" w:type="dxa"/>
          </w:tcPr>
          <w:p w14:paraId="65F454A3" w14:textId="77777777" w:rsidR="004A4743" w:rsidRPr="00C23784" w:rsidRDefault="004A4743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 xml:space="preserve">Artigo em periódico estratificado em B4 </w:t>
            </w:r>
          </w:p>
        </w:tc>
        <w:tc>
          <w:tcPr>
            <w:tcW w:w="1275" w:type="dxa"/>
            <w:vAlign w:val="center"/>
          </w:tcPr>
          <w:p w14:paraId="695FDDC9" w14:textId="77777777" w:rsidR="004A4743" w:rsidRPr="00C23784" w:rsidRDefault="00FF30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</w:t>
            </w:r>
            <w:r w:rsidR="004A4743" w:rsidRPr="00C23784">
              <w:rPr>
                <w:rFonts w:ascii="Arial Narrow" w:hAnsi="Arial Narrow"/>
                <w:sz w:val="20"/>
                <w:szCs w:val="20"/>
              </w:rPr>
              <w:t>,5</w:t>
            </w:r>
          </w:p>
        </w:tc>
        <w:tc>
          <w:tcPr>
            <w:tcW w:w="1418" w:type="dxa"/>
            <w:vAlign w:val="center"/>
          </w:tcPr>
          <w:p w14:paraId="1DCC496E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4129B988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78BF7590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48E4FFD8" w14:textId="77777777" w:rsidTr="004B0FC0">
        <w:trPr>
          <w:trHeight w:val="513"/>
        </w:trPr>
        <w:tc>
          <w:tcPr>
            <w:tcW w:w="555" w:type="dxa"/>
            <w:vAlign w:val="center"/>
          </w:tcPr>
          <w:p w14:paraId="098A8FA8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3.5</w:t>
            </w:r>
          </w:p>
        </w:tc>
        <w:tc>
          <w:tcPr>
            <w:tcW w:w="3268" w:type="dxa"/>
            <w:tcBorders>
              <w:bottom w:val="single" w:sz="4" w:space="0" w:color="auto"/>
            </w:tcBorders>
          </w:tcPr>
          <w:p w14:paraId="23B5C31A" w14:textId="77777777" w:rsidR="004A4743" w:rsidRPr="00C23784" w:rsidRDefault="004A4743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Artigo em periódico estratificado em B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F0A7039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8001E4" w14:textId="77777777" w:rsidR="004A4743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D550BC" w14:textId="77777777" w:rsidR="004A4743" w:rsidRPr="00C23784" w:rsidRDefault="004A4743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14:paraId="25870C06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B5E" w:rsidRPr="00C23784" w14:paraId="1089DF0A" w14:textId="77777777" w:rsidTr="004B0FC0">
        <w:tc>
          <w:tcPr>
            <w:tcW w:w="5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437EE1E" w14:textId="77777777" w:rsidR="004A4743" w:rsidRPr="00C23784" w:rsidRDefault="004A4743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6B6E9" w14:textId="77777777" w:rsidR="004A4743" w:rsidRPr="00C23784" w:rsidRDefault="004A4743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Produção </w:t>
            </w:r>
            <w:r w:rsidR="00EA4989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cadêmica (na área de Educação) </w:t>
            </w:r>
            <w:r w:rsidR="004B0FC0" w:rsidRPr="00C23784">
              <w:rPr>
                <w:rFonts w:ascii="Arial Narrow" w:hAnsi="Arial Narrow"/>
                <w:sz w:val="20"/>
                <w:szCs w:val="20"/>
              </w:rPr>
              <w:t>—</w:t>
            </w: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 TOTAL: </w:t>
            </w:r>
            <w:r w:rsidR="00B97019">
              <w:rPr>
                <w:rFonts w:ascii="Arial Narrow" w:hAnsi="Arial Narrow"/>
                <w:b/>
                <w:sz w:val="20"/>
                <w:szCs w:val="20"/>
              </w:rPr>
              <w:t>pontuação ilimitada</w:t>
            </w:r>
          </w:p>
          <w:p w14:paraId="3C93E375" w14:textId="77777777" w:rsidR="004B0FC0" w:rsidRPr="00C23784" w:rsidRDefault="004B0FC0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Observação: Considerar o período de janeiro de 2017 a julho de 2020</w:t>
            </w:r>
          </w:p>
        </w:tc>
      </w:tr>
      <w:tr w:rsidR="00AB4489" w:rsidRPr="00C23784" w14:paraId="4BF87FDB" w14:textId="77777777" w:rsidTr="00EC4C9A">
        <w:tc>
          <w:tcPr>
            <w:tcW w:w="555" w:type="dxa"/>
            <w:vAlign w:val="center"/>
          </w:tcPr>
          <w:p w14:paraId="143E4CD1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4.1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35159AA9" w14:textId="77777777" w:rsidR="00AB4489" w:rsidRPr="00C23784" w:rsidRDefault="00AB4489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Artigo em periódico estratificado em C ou não estratificad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8DB09BB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111796" w14:textId="77777777" w:rsidR="00AB448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 w14:paraId="78C2A85C" w14:textId="77777777" w:rsidR="00AB4489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  <w:vMerge w:val="restart"/>
            <w:vAlign w:val="center"/>
          </w:tcPr>
          <w:p w14:paraId="5EC1CD94" w14:textId="77777777" w:rsidR="00AB4489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AB4489" w:rsidRPr="00C2378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AB4489" w:rsidRPr="00C23784" w14:paraId="76E5CDE3" w14:textId="77777777" w:rsidTr="00EC4C9A">
        <w:tc>
          <w:tcPr>
            <w:tcW w:w="555" w:type="dxa"/>
            <w:vAlign w:val="center"/>
          </w:tcPr>
          <w:p w14:paraId="174DCD47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4.2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1EC8D2AB" w14:textId="77777777" w:rsidR="00AB4489" w:rsidRPr="00C23784" w:rsidRDefault="00AB4489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Livro Publicado em editora com corpo editorial*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46B49A" w14:textId="77777777" w:rsidR="00AB4489" w:rsidRPr="00C23784" w:rsidRDefault="00371076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8B408D" w14:textId="77777777" w:rsidR="00AB448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21383B70" w14:textId="77777777" w:rsidR="00AB4489" w:rsidRPr="00C23784" w:rsidRDefault="00AB4489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054D05D7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4489" w:rsidRPr="00C23784" w14:paraId="2B05ECC6" w14:textId="77777777" w:rsidTr="00EC4C9A">
        <w:tc>
          <w:tcPr>
            <w:tcW w:w="555" w:type="dxa"/>
            <w:vAlign w:val="center"/>
          </w:tcPr>
          <w:p w14:paraId="691873ED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4.3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6A242BAE" w14:textId="77777777" w:rsidR="00AB4489" w:rsidRPr="00C23784" w:rsidRDefault="00AB4489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 xml:space="preserve">Livro Publicado </w:t>
            </w:r>
            <w:r w:rsidR="00371076" w:rsidRPr="00C23784">
              <w:rPr>
                <w:rFonts w:ascii="Arial Narrow" w:hAnsi="Arial Narrow"/>
                <w:color w:val="auto"/>
                <w:sz w:val="20"/>
                <w:szCs w:val="20"/>
              </w:rPr>
              <w:t>sem corpo editorial</w:t>
            </w: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8AC9139" w14:textId="77777777" w:rsidR="00AB4489" w:rsidRPr="00C23784" w:rsidRDefault="00371076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</w:t>
            </w:r>
            <w:r w:rsidR="00AB4489" w:rsidRPr="00C23784">
              <w:rPr>
                <w:rFonts w:ascii="Arial Narrow" w:hAnsi="Arial Narrow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4BF778" w14:textId="77777777" w:rsidR="00AB448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0061A68A" w14:textId="77777777" w:rsidR="00AB4489" w:rsidRPr="00C23784" w:rsidRDefault="00AB4489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3D3EBDD8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4489" w:rsidRPr="00C23784" w14:paraId="2C6180EE" w14:textId="77777777" w:rsidTr="00EC4C9A">
        <w:tc>
          <w:tcPr>
            <w:tcW w:w="555" w:type="dxa"/>
            <w:vAlign w:val="center"/>
          </w:tcPr>
          <w:p w14:paraId="1D593FF9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4.4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03F7F759" w14:textId="77777777" w:rsidR="00AB4489" w:rsidRPr="00C23784" w:rsidRDefault="00AB4489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Cap</w:t>
            </w:r>
            <w:r w:rsidR="00FF3089" w:rsidRPr="00C23784">
              <w:rPr>
                <w:rFonts w:ascii="Arial Narrow" w:hAnsi="Arial Narrow"/>
                <w:color w:val="auto"/>
                <w:sz w:val="20"/>
                <w:szCs w:val="20"/>
              </w:rPr>
              <w:t>í</w:t>
            </w: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tulo de Livro publicado em editora com corpo editorial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D8B42C" w14:textId="77777777" w:rsidR="00AB4489" w:rsidRPr="00C23784" w:rsidRDefault="00371076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</w:t>
            </w:r>
            <w:r w:rsidR="00AB4489" w:rsidRPr="00C23784">
              <w:rPr>
                <w:rFonts w:ascii="Arial Narrow" w:hAnsi="Arial Narrow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84E795" w14:textId="77777777" w:rsidR="00AB448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AB4489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73B512AC" w14:textId="77777777" w:rsidR="00AB4489" w:rsidRPr="00C23784" w:rsidRDefault="00AB4489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049A3EA2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4489" w:rsidRPr="00C23784" w14:paraId="0B0707AF" w14:textId="77777777" w:rsidTr="00EC4C9A">
        <w:tc>
          <w:tcPr>
            <w:tcW w:w="555" w:type="dxa"/>
            <w:vAlign w:val="center"/>
          </w:tcPr>
          <w:p w14:paraId="339BE727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4.5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7EFFA1F3" w14:textId="77777777" w:rsidR="00AB4489" w:rsidRPr="00C23784" w:rsidRDefault="0087435E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Capítulo de Livro publicado em editora sem corpo editorial*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FF4DEDD" w14:textId="77777777" w:rsidR="00AB4489" w:rsidRPr="00C23784" w:rsidRDefault="0087435E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169A3A" w14:textId="77777777" w:rsidR="00AB448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435E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87435E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87435E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87435E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5E278A05" w14:textId="77777777" w:rsidR="00AB4489" w:rsidRPr="00C23784" w:rsidRDefault="00AB4489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2DE6D1B0" w14:textId="77777777" w:rsidR="00AB4489" w:rsidRPr="00C23784" w:rsidRDefault="00AB448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435E" w:rsidRPr="00C23784" w14:paraId="0A9471A5" w14:textId="77777777" w:rsidTr="00EC4C9A">
        <w:tc>
          <w:tcPr>
            <w:tcW w:w="555" w:type="dxa"/>
            <w:vAlign w:val="center"/>
          </w:tcPr>
          <w:p w14:paraId="27BE87A3" w14:textId="77777777" w:rsidR="0087435E" w:rsidRPr="00C23784" w:rsidRDefault="0087435E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4.6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5366417E" w14:textId="77777777" w:rsidR="0087435E" w:rsidRPr="00C23784" w:rsidRDefault="0087435E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Trabalho completo publicado em anais de event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EB7157" w14:textId="77777777" w:rsidR="0087435E" w:rsidRPr="00C23784" w:rsidRDefault="0087435E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67E608" w14:textId="77777777" w:rsidR="0087435E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7435E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="0087435E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87435E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="0087435E"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57F08910" w14:textId="77777777" w:rsidR="0087435E" w:rsidRPr="00C23784" w:rsidRDefault="0087435E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41C70194" w14:textId="77777777" w:rsidR="0087435E" w:rsidRPr="00C23784" w:rsidRDefault="0087435E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435E" w:rsidRPr="00C23784" w14:paraId="622A1051" w14:textId="77777777" w:rsidTr="007F540F">
        <w:tc>
          <w:tcPr>
            <w:tcW w:w="555" w:type="dxa"/>
            <w:tcBorders>
              <w:right w:val="nil"/>
            </w:tcBorders>
            <w:shd w:val="clear" w:color="auto" w:fill="D9D9D9"/>
            <w:vAlign w:val="center"/>
          </w:tcPr>
          <w:p w14:paraId="7BD88979" w14:textId="77777777" w:rsidR="0087435E" w:rsidRPr="00C23784" w:rsidRDefault="0087435E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6"/>
            <w:tcBorders>
              <w:left w:val="nil"/>
            </w:tcBorders>
            <w:shd w:val="clear" w:color="auto" w:fill="D9D9D9"/>
            <w:vAlign w:val="center"/>
          </w:tcPr>
          <w:p w14:paraId="3D1EF28D" w14:textId="77777777" w:rsidR="0087435E" w:rsidRPr="00C23784" w:rsidRDefault="0087435E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Produção Técnica </w:t>
            </w:r>
            <w:r w:rsidRPr="00C23784">
              <w:rPr>
                <w:rFonts w:ascii="Arial Narrow" w:hAnsi="Arial Narrow"/>
                <w:sz w:val="20"/>
                <w:szCs w:val="20"/>
              </w:rPr>
              <w:t>—</w:t>
            </w: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 TOTAL: </w:t>
            </w:r>
            <w:r w:rsidR="00C23784" w:rsidRPr="00C23784">
              <w:rPr>
                <w:rFonts w:ascii="Arial Narrow" w:hAnsi="Arial Narrow"/>
                <w:b/>
                <w:sz w:val="20"/>
                <w:szCs w:val="20"/>
              </w:rPr>
              <w:t>10</w:t>
            </w:r>
            <w:r w:rsidRPr="00C23784">
              <w:rPr>
                <w:rFonts w:ascii="Arial Narrow" w:hAnsi="Arial Narrow"/>
                <w:b/>
                <w:sz w:val="20"/>
                <w:szCs w:val="20"/>
              </w:rPr>
              <w:t xml:space="preserve"> pontos</w:t>
            </w:r>
          </w:p>
          <w:p w14:paraId="674BCDFB" w14:textId="77777777" w:rsidR="0087435E" w:rsidRPr="00C23784" w:rsidRDefault="0087435E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Observação: Considerar o período de janeiro de 2017 a julho de 2020</w:t>
            </w:r>
          </w:p>
        </w:tc>
      </w:tr>
      <w:tr w:rsidR="00550A99" w:rsidRPr="00C23784" w14:paraId="255B0802" w14:textId="77777777" w:rsidTr="007F540F">
        <w:trPr>
          <w:cantSplit/>
        </w:trPr>
        <w:tc>
          <w:tcPr>
            <w:tcW w:w="555" w:type="dxa"/>
            <w:vAlign w:val="center"/>
          </w:tcPr>
          <w:p w14:paraId="02C0D01E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5.1</w:t>
            </w:r>
          </w:p>
        </w:tc>
        <w:tc>
          <w:tcPr>
            <w:tcW w:w="3268" w:type="dxa"/>
            <w:vAlign w:val="center"/>
          </w:tcPr>
          <w:p w14:paraId="39FCB676" w14:textId="77777777" w:rsidR="00550A99" w:rsidRPr="00C23784" w:rsidRDefault="00550A99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Emissão de parecer para periódico científico</w:t>
            </w:r>
          </w:p>
        </w:tc>
        <w:tc>
          <w:tcPr>
            <w:tcW w:w="1275" w:type="dxa"/>
            <w:vAlign w:val="center"/>
          </w:tcPr>
          <w:p w14:paraId="2EF0A31D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0,</w:t>
            </w:r>
            <w:r w:rsidR="00C23784" w:rsidRPr="00C2378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0AE5CA2" w14:textId="77777777" w:rsidR="00550A9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50A99" w:rsidRPr="00C23784">
              <w:rPr>
                <w:rFonts w:ascii="Arial Narrow" w:hAnsi="Arial Narrow"/>
                <w:b/>
                <w:color w:val="auto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</w:rPr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separate"/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end"/>
            </w:r>
          </w:p>
        </w:tc>
        <w:tc>
          <w:tcPr>
            <w:tcW w:w="1201" w:type="dxa"/>
            <w:gridSpan w:val="2"/>
            <w:vMerge w:val="restart"/>
            <w:vAlign w:val="center"/>
          </w:tcPr>
          <w:p w14:paraId="1C24AF89" w14:textId="77777777" w:rsidR="00550A99" w:rsidRPr="00C23784" w:rsidRDefault="00E93D15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50A99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550A99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="00550A99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="00550A99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43" w:type="dxa"/>
            <w:vMerge w:val="restart"/>
            <w:vAlign w:val="center"/>
          </w:tcPr>
          <w:p w14:paraId="466ED7D6" w14:textId="77777777" w:rsidR="00550A99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50A99" w:rsidRPr="00C23784">
              <w:rPr>
                <w:rFonts w:ascii="Arial Narrow" w:hAnsi="Arial Narrow"/>
                <w:b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</w:rPr>
            </w:r>
            <w:r w:rsidRPr="00C23784">
              <w:rPr>
                <w:rFonts w:ascii="Arial Narrow" w:hAnsi="Arial Narrow"/>
                <w:b/>
              </w:rPr>
              <w:fldChar w:fldCharType="separate"/>
            </w:r>
            <w:r w:rsidR="00550A99" w:rsidRPr="00C23784">
              <w:rPr>
                <w:rFonts w:ascii="Arial Narrow" w:hAnsi="Arial Narrow"/>
                <w:b/>
              </w:rPr>
              <w:t> </w:t>
            </w:r>
            <w:r w:rsidR="00550A99" w:rsidRPr="00C23784">
              <w:rPr>
                <w:rFonts w:ascii="Arial Narrow" w:hAnsi="Arial Narrow"/>
                <w:b/>
              </w:rPr>
              <w:t> </w:t>
            </w:r>
            <w:r w:rsidR="00550A99" w:rsidRPr="00C23784">
              <w:rPr>
                <w:rFonts w:ascii="Arial Narrow" w:hAnsi="Arial Narrow"/>
                <w:b/>
              </w:rPr>
              <w:t> </w:t>
            </w:r>
            <w:r w:rsidRPr="00C23784"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550A99" w:rsidRPr="00C23784" w14:paraId="3B19882B" w14:textId="77777777" w:rsidTr="00EC4C9A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304EF158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5.2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5F8D94C8" w14:textId="77777777" w:rsidR="00550A99" w:rsidRPr="00C23784" w:rsidRDefault="00550A99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  <w:szCs w:val="20"/>
              </w:rPr>
              <w:t>Desenvolvimento de material didático e instrucion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91B85D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5A9D5A" w14:textId="77777777" w:rsidR="00550A9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50A99" w:rsidRPr="00C23784">
              <w:rPr>
                <w:rFonts w:ascii="Arial Narrow" w:hAnsi="Arial Narrow"/>
                <w:b/>
                <w:color w:val="auto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</w:rPr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separate"/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7953702A" w14:textId="77777777" w:rsidR="00550A99" w:rsidRPr="00C23784" w:rsidRDefault="00550A99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1102FFBC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0A99" w:rsidRPr="00C23784" w14:paraId="47CBA41C" w14:textId="77777777" w:rsidTr="00EC4C9A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5D89AE4A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5.3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05F03077" w14:textId="77777777" w:rsidR="00550A99" w:rsidRPr="00C23784" w:rsidRDefault="00550A99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</w:rPr>
              <w:t xml:space="preserve">Desenvolvimento de aplicativo vinculado </w:t>
            </w:r>
            <w:r w:rsidRPr="00C23784">
              <w:rPr>
                <w:rFonts w:ascii="Arial Narrow" w:hAnsi="Arial Narrow"/>
                <w:color w:val="auto"/>
                <w:sz w:val="20"/>
              </w:rPr>
              <w:lastRenderedPageBreak/>
              <w:t>à Educaçã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A800810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lastRenderedPageBreak/>
              <w:t>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C24EEA" w14:textId="77777777" w:rsidR="00550A9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</w:rPr>
            </w:pPr>
            <w:r w:rsidRPr="00C23784">
              <w:rPr>
                <w:rFonts w:ascii="Arial Narrow" w:hAnsi="Arial Narrow"/>
                <w:b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50A99" w:rsidRPr="00C23784">
              <w:rPr>
                <w:rFonts w:ascii="Arial Narrow" w:hAnsi="Arial Narrow"/>
                <w:b/>
                <w:color w:val="auto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</w:rPr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separate"/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555A3F92" w14:textId="77777777" w:rsidR="00550A99" w:rsidRPr="00C23784" w:rsidRDefault="00550A99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0245B8B5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0A99" w:rsidRPr="00C23784" w14:paraId="1FCD7ED5" w14:textId="77777777" w:rsidTr="00EC4C9A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6A63B464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5.4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0E0C5897" w14:textId="77777777" w:rsidR="00550A99" w:rsidRPr="00C23784" w:rsidRDefault="00550A99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</w:rPr>
              <w:t>Editoria de periódico na área da Educaçã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AAF60CA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20E740" w14:textId="77777777" w:rsidR="00550A99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</w:rPr>
            </w:pPr>
            <w:r w:rsidRPr="00C23784">
              <w:rPr>
                <w:rFonts w:ascii="Arial Narrow" w:hAnsi="Arial Narrow"/>
                <w:b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50A99" w:rsidRPr="00C23784">
              <w:rPr>
                <w:rFonts w:ascii="Arial Narrow" w:hAnsi="Arial Narrow"/>
                <w:b/>
                <w:color w:val="auto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</w:rPr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separate"/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550A99" w:rsidRPr="00C23784">
              <w:rPr>
                <w:rFonts w:ascii="Arial Narrow" w:hAnsi="Arial Narrow"/>
                <w:b/>
                <w:color w:val="auto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5A5428C3" w14:textId="77777777" w:rsidR="00550A99" w:rsidRPr="00C23784" w:rsidRDefault="00550A99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69ACA89D" w14:textId="77777777" w:rsidR="00550A99" w:rsidRPr="00C23784" w:rsidRDefault="00550A99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3784" w:rsidRPr="00C23784" w14:paraId="1217D241" w14:textId="77777777" w:rsidTr="00EC4C9A"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29876528" w14:textId="77777777" w:rsidR="00C23784" w:rsidRPr="00C23784" w:rsidRDefault="00C23784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5.5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4A4076B6" w14:textId="77777777" w:rsidR="00C23784" w:rsidRPr="00C23784" w:rsidRDefault="00C23784" w:rsidP="00EA4989">
            <w:pPr>
              <w:pStyle w:val="Default"/>
              <w:widowControl w:val="0"/>
              <w:spacing w:before="120" w:after="120"/>
              <w:rPr>
                <w:rFonts w:ascii="Arial Narrow" w:hAnsi="Arial Narrow"/>
                <w:color w:val="auto"/>
                <w:sz w:val="20"/>
              </w:rPr>
            </w:pPr>
            <w:r w:rsidRPr="00C23784">
              <w:rPr>
                <w:rFonts w:ascii="Arial Narrow" w:hAnsi="Arial Narrow"/>
                <w:color w:val="auto"/>
                <w:sz w:val="20"/>
              </w:rPr>
              <w:t xml:space="preserve">Participação em bancas de qualificação, defesa de dissertação, tese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6171363" w14:textId="77777777" w:rsidR="00C23784" w:rsidRPr="00C23784" w:rsidRDefault="00C23784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4F8CB0" w14:textId="77777777" w:rsidR="00C23784" w:rsidRPr="00C23784" w:rsidRDefault="00E93D15" w:rsidP="00EA4989">
            <w:pPr>
              <w:pStyle w:val="Default"/>
              <w:widowControl w:val="0"/>
              <w:spacing w:before="120" w:after="120"/>
              <w:jc w:val="center"/>
              <w:rPr>
                <w:rFonts w:ascii="Arial Narrow" w:hAnsi="Arial Narrow"/>
                <w:b/>
                <w:color w:val="auto"/>
              </w:rPr>
            </w:pPr>
            <w:r w:rsidRPr="00C23784">
              <w:rPr>
                <w:rFonts w:ascii="Arial Narrow" w:hAnsi="Arial Narrow"/>
                <w:b/>
                <w:color w:val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23784" w:rsidRPr="00C23784">
              <w:rPr>
                <w:rFonts w:ascii="Arial Narrow" w:hAnsi="Arial Narrow"/>
                <w:b/>
                <w:color w:val="auto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color w:val="auto"/>
              </w:rPr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separate"/>
            </w:r>
            <w:r w:rsidR="00C23784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C23784" w:rsidRPr="00C23784">
              <w:rPr>
                <w:rFonts w:ascii="Arial Narrow" w:hAnsi="Arial Narrow"/>
                <w:b/>
                <w:color w:val="auto"/>
              </w:rPr>
              <w:t> </w:t>
            </w:r>
            <w:r w:rsidR="00C23784" w:rsidRPr="00C23784">
              <w:rPr>
                <w:rFonts w:ascii="Arial Narrow" w:hAnsi="Arial Narrow"/>
                <w:b/>
                <w:color w:val="auto"/>
              </w:rPr>
              <w:t> </w:t>
            </w:r>
            <w:r w:rsidRPr="00C23784">
              <w:rPr>
                <w:rFonts w:ascii="Arial Narrow" w:hAnsi="Arial Narrow"/>
                <w:b/>
                <w:color w:val="auto"/>
              </w:rPr>
              <w:fldChar w:fldCharType="end"/>
            </w:r>
          </w:p>
        </w:tc>
        <w:tc>
          <w:tcPr>
            <w:tcW w:w="1201" w:type="dxa"/>
            <w:gridSpan w:val="2"/>
            <w:vMerge/>
            <w:vAlign w:val="center"/>
          </w:tcPr>
          <w:p w14:paraId="2CD51FF8" w14:textId="77777777" w:rsidR="00C23784" w:rsidRPr="00C23784" w:rsidRDefault="00C23784" w:rsidP="00EA4989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43" w:type="dxa"/>
            <w:vMerge/>
            <w:vAlign w:val="center"/>
          </w:tcPr>
          <w:p w14:paraId="07383361" w14:textId="77777777" w:rsidR="00C23784" w:rsidRPr="00C23784" w:rsidRDefault="00C23784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3784" w:rsidRPr="00C23784" w14:paraId="3FE09159" w14:textId="77777777" w:rsidTr="007F540F">
        <w:tc>
          <w:tcPr>
            <w:tcW w:w="90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9BC10" w14:textId="77777777" w:rsidR="00C23784" w:rsidRPr="00C23784" w:rsidRDefault="00C23784" w:rsidP="00EA4989">
            <w:pPr>
              <w:pStyle w:val="PargrafodaLista"/>
              <w:widowControl w:val="0"/>
              <w:spacing w:after="0" w:line="276" w:lineRule="auto"/>
              <w:ind w:left="0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C23784">
              <w:rPr>
                <w:rFonts w:ascii="Arial Narrow" w:hAnsi="Arial Narrow"/>
                <w:sz w:val="20"/>
                <w:szCs w:val="20"/>
              </w:rPr>
              <w:t>*</w:t>
            </w:r>
            <w:r w:rsidRPr="00C23784">
              <w:rPr>
                <w:rFonts w:ascii="Arial Narrow" w:hAnsi="Arial Narrow" w:cs="Calibri"/>
                <w:sz w:val="20"/>
                <w:szCs w:val="24"/>
              </w:rPr>
              <w:t>Os livros serão avaliados pela comissão de credenciamento estabelecida pelo PPGE. Os livros deverão conter: ISBN; mínimo de 70 páginas; ter sido publicado por editora, associação científica e/ou cultural, instituição de pesquisa ou órgão oficial; possuir, no máximo, três autores; obras em 1ª edição.</w:t>
            </w:r>
          </w:p>
        </w:tc>
      </w:tr>
      <w:tr w:rsidR="00C23784" w:rsidRPr="00C23784" w14:paraId="6BF73D45" w14:textId="77777777" w:rsidTr="007F540F">
        <w:tc>
          <w:tcPr>
            <w:tcW w:w="7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4CD83" w14:textId="77777777" w:rsidR="00C23784" w:rsidRPr="00C23784" w:rsidRDefault="00C23784" w:rsidP="00EA4989">
            <w:pPr>
              <w:widowControl w:val="0"/>
              <w:spacing w:before="120" w:after="12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Total da pontuação atribuída pelo Candidato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EDAF" w14:textId="77777777" w:rsidR="00C23784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23784" w:rsidRPr="00C2378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C23784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="00C23784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="00C23784" w:rsidRPr="00C23784">
              <w:rPr>
                <w:rFonts w:ascii="Arial Narrow" w:hAnsi="Arial Narrow" w:cs="Arial"/>
                <w:b/>
                <w:sz w:val="24"/>
                <w:szCs w:val="24"/>
              </w:rPr>
              <w:t> </w:t>
            </w:r>
            <w:r w:rsidRPr="00C2378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C23784" w:rsidRPr="00C23784" w14:paraId="0627472B" w14:textId="77777777" w:rsidTr="007F540F">
        <w:tc>
          <w:tcPr>
            <w:tcW w:w="7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7316" w14:textId="77777777" w:rsidR="00C23784" w:rsidRPr="00C23784" w:rsidRDefault="00C23784" w:rsidP="00EA4989">
            <w:pPr>
              <w:widowControl w:val="0"/>
              <w:spacing w:before="120" w:after="120" w:line="240" w:lineRule="auto"/>
              <w:jc w:val="right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9BF93" w14:textId="77777777" w:rsidR="00C23784" w:rsidRPr="00C23784" w:rsidRDefault="00C23784" w:rsidP="00EA4989">
            <w:pPr>
              <w:widowControl w:val="0"/>
              <w:spacing w:before="120" w:after="120" w:line="240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23784" w:rsidRPr="00C23784" w14:paraId="49FC38B8" w14:textId="77777777" w:rsidTr="007F540F">
        <w:tc>
          <w:tcPr>
            <w:tcW w:w="7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E1EB27" w14:textId="77777777" w:rsidR="00C23784" w:rsidRPr="00C23784" w:rsidRDefault="00C23784" w:rsidP="00EA4989">
            <w:pPr>
              <w:widowControl w:val="0"/>
              <w:spacing w:before="120" w:after="12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C23784">
              <w:rPr>
                <w:rFonts w:ascii="Arial Narrow" w:hAnsi="Arial Narrow"/>
                <w:b/>
                <w:sz w:val="20"/>
                <w:szCs w:val="20"/>
              </w:rPr>
              <w:t>Total da pontuação atribuída pelo PPGE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94B" w14:textId="77777777" w:rsidR="00C23784" w:rsidRPr="00C23784" w:rsidRDefault="00E93D15" w:rsidP="00EA4989">
            <w:pPr>
              <w:widowControl w:val="0"/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23784">
              <w:rPr>
                <w:rFonts w:ascii="Arial Narrow" w:hAnsi="Arial Narrow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23784" w:rsidRPr="00C23784">
              <w:rPr>
                <w:rFonts w:ascii="Arial Narrow" w:hAnsi="Arial Narrow"/>
                <w:b/>
              </w:rPr>
              <w:instrText xml:space="preserve"> FORMTEXT </w:instrText>
            </w:r>
            <w:r w:rsidRPr="00C23784">
              <w:rPr>
                <w:rFonts w:ascii="Arial Narrow" w:hAnsi="Arial Narrow"/>
                <w:b/>
              </w:rPr>
            </w:r>
            <w:r w:rsidRPr="00C23784">
              <w:rPr>
                <w:rFonts w:ascii="Arial Narrow" w:hAnsi="Arial Narrow"/>
                <w:b/>
              </w:rPr>
              <w:fldChar w:fldCharType="separate"/>
            </w:r>
            <w:r w:rsidR="00C23784" w:rsidRPr="00C23784">
              <w:rPr>
                <w:rFonts w:ascii="Arial Narrow" w:hAnsi="Arial Narrow"/>
                <w:b/>
              </w:rPr>
              <w:t> </w:t>
            </w:r>
            <w:r w:rsidR="00C23784" w:rsidRPr="00C23784">
              <w:rPr>
                <w:rFonts w:ascii="Arial Narrow" w:hAnsi="Arial Narrow"/>
                <w:b/>
              </w:rPr>
              <w:t> </w:t>
            </w:r>
            <w:r w:rsidR="00C23784" w:rsidRPr="00C23784">
              <w:rPr>
                <w:rFonts w:ascii="Arial Narrow" w:hAnsi="Arial Narrow"/>
                <w:b/>
              </w:rPr>
              <w:t> </w:t>
            </w:r>
            <w:r w:rsidRPr="00C23784">
              <w:rPr>
                <w:rFonts w:ascii="Arial Narrow" w:hAnsi="Arial Narrow"/>
                <w:b/>
              </w:rPr>
              <w:fldChar w:fldCharType="end"/>
            </w:r>
          </w:p>
        </w:tc>
      </w:tr>
    </w:tbl>
    <w:p w14:paraId="2F879A2D" w14:textId="43B5F297" w:rsidR="006B22F7" w:rsidRPr="006B22F7" w:rsidRDefault="006B22F7" w:rsidP="00EF7160">
      <w:pPr>
        <w:widowControl w:val="0"/>
        <w:spacing w:after="0" w:line="240" w:lineRule="auto"/>
        <w:rPr>
          <w:lang w:eastAsia="pt-BR"/>
        </w:rPr>
      </w:pPr>
      <w:bookmarkStart w:id="0" w:name="_Hlk507062097"/>
      <w:bookmarkEnd w:id="0"/>
    </w:p>
    <w:sectPr w:rsidR="006B22F7" w:rsidRPr="006B22F7" w:rsidSect="00D924D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17DDD" w14:textId="77777777" w:rsidR="007A57C4" w:rsidRDefault="007A57C4" w:rsidP="00262304">
      <w:pPr>
        <w:spacing w:after="0" w:line="240" w:lineRule="auto"/>
      </w:pPr>
      <w:r>
        <w:separator/>
      </w:r>
    </w:p>
  </w:endnote>
  <w:endnote w:type="continuationSeparator" w:id="0">
    <w:p w14:paraId="6CAAF312" w14:textId="77777777" w:rsidR="007A57C4" w:rsidRDefault="007A57C4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18F6D" w14:textId="77777777" w:rsidR="00C26918" w:rsidRDefault="00C26918" w:rsidP="00A47E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7AEBDF36" wp14:editId="45DF1D5E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19"/>
      <w:gridCol w:w="1843"/>
      <w:gridCol w:w="3474"/>
      <w:gridCol w:w="634"/>
    </w:tblGrid>
    <w:tr w:rsidR="00C26918" w:rsidRPr="00A161F6" w14:paraId="1691DA95" w14:textId="77777777" w:rsidTr="00A161F6">
      <w:trPr>
        <w:trHeight w:val="160"/>
      </w:trPr>
      <w:tc>
        <w:tcPr>
          <w:tcW w:w="8436" w:type="dxa"/>
          <w:gridSpan w:val="3"/>
          <w:vAlign w:val="center"/>
        </w:tcPr>
        <w:p w14:paraId="143826B6" w14:textId="77777777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 w:rsidRPr="00A161F6">
            <w:rPr>
              <w:rFonts w:ascii="Arial Narrow" w:hAnsi="Arial Narrow"/>
              <w:sz w:val="16"/>
              <w:szCs w:val="16"/>
            </w:rPr>
            <w:t>Avenida Rui Braga, s/n – Prédio 2 – Sala 08 – Vila Mauricéia – Montes Claros / MG – CEP: 39401-089</w:t>
          </w:r>
        </w:p>
      </w:tc>
      <w:tc>
        <w:tcPr>
          <w:tcW w:w="634" w:type="dxa"/>
          <w:vMerge w:val="restart"/>
          <w:vAlign w:val="center"/>
        </w:tcPr>
        <w:p w14:paraId="4931CCFD" w14:textId="77777777" w:rsidR="00C26918" w:rsidRPr="00A161F6" w:rsidRDefault="00C26918" w:rsidP="00A47E70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 w:rsidRPr="00A161F6">
            <w:rPr>
              <w:rFonts w:ascii="Arial Narrow" w:hAnsi="Arial Narrow"/>
            </w:rPr>
            <w:fldChar w:fldCharType="begin"/>
          </w:r>
          <w:r w:rsidRPr="00A161F6">
            <w:rPr>
              <w:rFonts w:ascii="Arial Narrow" w:hAnsi="Arial Narrow"/>
            </w:rPr>
            <w:instrText>PAGE    \* MERGEFORMAT</w:instrText>
          </w:r>
          <w:r w:rsidRPr="00A161F6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A161F6">
            <w:rPr>
              <w:rFonts w:ascii="Arial Narrow" w:hAnsi="Arial Narrow"/>
            </w:rPr>
            <w:fldChar w:fldCharType="end"/>
          </w:r>
        </w:p>
      </w:tc>
    </w:tr>
    <w:tr w:rsidR="00C26918" w:rsidRPr="00A161F6" w14:paraId="33A91136" w14:textId="77777777" w:rsidTr="00A161F6">
      <w:trPr>
        <w:trHeight w:val="160"/>
      </w:trPr>
      <w:tc>
        <w:tcPr>
          <w:tcW w:w="3119" w:type="dxa"/>
          <w:vAlign w:val="center"/>
        </w:tcPr>
        <w:p w14:paraId="747B4358" w14:textId="77777777" w:rsidR="00C26918" w:rsidRPr="00A161F6" w:rsidRDefault="007A57C4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hyperlink r:id="rId2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1843" w:type="dxa"/>
          <w:vAlign w:val="center"/>
        </w:tcPr>
        <w:p w14:paraId="37D3702B" w14:textId="77777777" w:rsidR="00C26918" w:rsidRPr="00A161F6" w:rsidRDefault="007A57C4" w:rsidP="00A47E70">
          <w:pPr>
            <w:spacing w:after="0" w:line="240" w:lineRule="auto"/>
            <w:jc w:val="center"/>
            <w:rPr>
              <w:rFonts w:ascii="Arial Narrow" w:hAnsi="Arial Narrow"/>
              <w:sz w:val="16"/>
              <w:szCs w:val="16"/>
            </w:rPr>
          </w:pPr>
          <w:hyperlink r:id="rId3" w:history="1">
            <w:r w:rsidR="00C26918" w:rsidRPr="00A161F6">
              <w:rPr>
                <w:rStyle w:val="Hyperlink"/>
                <w:rFonts w:ascii="Arial Narrow" w:hAnsi="Arial Narrow"/>
                <w:sz w:val="16"/>
                <w:szCs w:val="16"/>
              </w:rPr>
              <w:t>ppge@unimontes.br</w:t>
            </w:r>
          </w:hyperlink>
        </w:p>
      </w:tc>
      <w:tc>
        <w:tcPr>
          <w:tcW w:w="3474" w:type="dxa"/>
          <w:vAlign w:val="center"/>
        </w:tcPr>
        <w:p w14:paraId="4582FC5C" w14:textId="54501476" w:rsidR="00C26918" w:rsidRPr="00A161F6" w:rsidRDefault="00C26918" w:rsidP="00A47E70">
          <w:pPr>
            <w:spacing w:after="0" w:line="240" w:lineRule="aut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</w:t>
          </w:r>
          <w:r w:rsidRPr="00A161F6">
            <w:rPr>
              <w:rFonts w:ascii="Arial Narrow" w:hAnsi="Arial Narrow"/>
              <w:sz w:val="16"/>
              <w:szCs w:val="16"/>
            </w:rPr>
            <w:t>(38) 3229-8240</w:t>
          </w:r>
        </w:p>
      </w:tc>
      <w:tc>
        <w:tcPr>
          <w:tcW w:w="634" w:type="dxa"/>
          <w:vMerge/>
          <w:vAlign w:val="center"/>
        </w:tcPr>
        <w:p w14:paraId="4D182DFD" w14:textId="77777777" w:rsidR="00C26918" w:rsidRPr="00A161F6" w:rsidRDefault="00C26918" w:rsidP="00A47E70">
          <w:pPr>
            <w:jc w:val="right"/>
            <w:rPr>
              <w:rFonts w:ascii="Arial Narrow" w:hAnsi="Arial Narrow"/>
            </w:rPr>
          </w:pPr>
        </w:p>
      </w:tc>
    </w:tr>
  </w:tbl>
  <w:p w14:paraId="78061756" w14:textId="77777777" w:rsidR="00C26918" w:rsidRPr="00A161F6" w:rsidRDefault="00C26918">
    <w:pPr>
      <w:pStyle w:val="Rodap"/>
      <w:rPr>
        <w:rFonts w:ascii="Arial Narrow" w:hAnsi="Arial Narrow"/>
      </w:rPr>
    </w:pP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8752" behindDoc="0" locked="0" layoutInCell="1" allowOverlap="1" wp14:anchorId="1B7677A4" wp14:editId="2AD895E9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3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61F6">
      <w:rPr>
        <w:rFonts w:ascii="Arial Narrow" w:hAnsi="Arial Narrow"/>
        <w:noProof/>
        <w:lang w:eastAsia="pt-BR"/>
      </w:rPr>
      <w:drawing>
        <wp:anchor distT="0" distB="0" distL="114300" distR="114300" simplePos="0" relativeHeight="251655680" behindDoc="0" locked="0" layoutInCell="1" allowOverlap="1" wp14:anchorId="51FBE27C" wp14:editId="472C9CE4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FABC3" w14:textId="77777777" w:rsidR="007A57C4" w:rsidRDefault="007A57C4" w:rsidP="00262304">
      <w:pPr>
        <w:spacing w:after="0" w:line="240" w:lineRule="auto"/>
      </w:pPr>
      <w:r>
        <w:separator/>
      </w:r>
    </w:p>
  </w:footnote>
  <w:footnote w:type="continuationSeparator" w:id="0">
    <w:p w14:paraId="0538346B" w14:textId="77777777" w:rsidR="007A57C4" w:rsidRDefault="007A57C4" w:rsidP="00262304">
      <w:pPr>
        <w:spacing w:after="0" w:line="240" w:lineRule="auto"/>
      </w:pPr>
      <w:r>
        <w:continuationSeparator/>
      </w:r>
    </w:p>
  </w:footnote>
  <w:footnote w:id="1">
    <w:p w14:paraId="158BBB9C" w14:textId="77777777" w:rsidR="00C26918" w:rsidRPr="00340B6F" w:rsidRDefault="00C26918" w:rsidP="00063CAA">
      <w:pPr>
        <w:pStyle w:val="Textodenotaderodap"/>
        <w:jc w:val="both"/>
        <w:rPr>
          <w:rFonts w:ascii="Arial Narrow" w:hAnsi="Arial Narrow"/>
        </w:rPr>
      </w:pPr>
      <w:r w:rsidRPr="00340B6F">
        <w:rPr>
          <w:rStyle w:val="Refdenotaderodap"/>
          <w:rFonts w:ascii="Arial Narrow" w:hAnsi="Arial Narrow"/>
        </w:rPr>
        <w:footnoteRef/>
      </w:r>
      <w:r w:rsidRPr="00340B6F">
        <w:rPr>
          <w:rFonts w:ascii="Arial Narrow" w:hAnsi="Arial Narrow"/>
        </w:rPr>
        <w:t xml:space="preserve"> Conforme classificação</w:t>
      </w:r>
      <w:r>
        <w:rPr>
          <w:rFonts w:ascii="Arial Narrow" w:hAnsi="Arial Narrow"/>
        </w:rPr>
        <w:t xml:space="preserve"> de periódicos</w:t>
      </w:r>
      <w:r w:rsidRPr="00340B6F">
        <w:rPr>
          <w:rFonts w:ascii="Arial Narrow" w:hAnsi="Arial Narrow"/>
        </w:rPr>
        <w:t xml:space="preserve"> disponível na Plataforma Sucupira, podendo ser acessada em </w:t>
      </w:r>
      <w:hyperlink r:id="rId1" w:history="1">
        <w:r w:rsidRPr="00340B6F">
          <w:rPr>
            <w:rStyle w:val="Hyperlink"/>
            <w:rFonts w:ascii="Arial Narrow" w:hAnsi="Arial Narrow"/>
          </w:rPr>
          <w:t>https://sucupira.capes.gov.br/sucupira/public/consultas/coleta/veiculoPublicacaoQualis/listaConsultaGeralPeriodicos.jsf</w:t>
        </w:r>
      </w:hyperlink>
      <w:r w:rsidRPr="00340B6F">
        <w:rPr>
          <w:rFonts w:ascii="Arial Narrow" w:hAnsi="Arial Narro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doub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3"/>
      <w:gridCol w:w="5208"/>
      <w:gridCol w:w="2079"/>
    </w:tblGrid>
    <w:tr w:rsidR="00C26918" w14:paraId="3CFD24A3" w14:textId="77777777" w:rsidTr="006C5A54">
      <w:tc>
        <w:tcPr>
          <w:tcW w:w="1840" w:type="dxa"/>
          <w:vAlign w:val="center"/>
        </w:tcPr>
        <w:p w14:paraId="0EDACA1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5337587E" wp14:editId="0D4ABD0F">
                <wp:extent cx="668020" cy="357505"/>
                <wp:effectExtent l="0" t="0" r="0" b="0"/>
                <wp:docPr id="6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5" w:type="dxa"/>
          <w:vAlign w:val="center"/>
        </w:tcPr>
        <w:p w14:paraId="7A8828C6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Universidade Estadual de Montes Claros</w:t>
          </w:r>
        </w:p>
        <w:p w14:paraId="54913242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Pró-Reitoria de Pós-Graduação</w:t>
          </w:r>
        </w:p>
        <w:p w14:paraId="6141F168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sz w:val="19"/>
              <w:szCs w:val="19"/>
            </w:rPr>
          </w:pPr>
          <w:r w:rsidRPr="00A161F6">
            <w:rPr>
              <w:rFonts w:ascii="Arial Narrow" w:hAnsi="Arial Narrow"/>
              <w:sz w:val="19"/>
              <w:szCs w:val="19"/>
            </w:rPr>
            <w:t>Centro de Ciências Humanas</w:t>
          </w:r>
        </w:p>
        <w:p w14:paraId="39D6FE0B" w14:textId="77777777" w:rsidR="00C26918" w:rsidRPr="00A161F6" w:rsidRDefault="00C26918" w:rsidP="006C5A54">
          <w:pPr>
            <w:spacing w:after="0" w:line="240" w:lineRule="auto"/>
            <w:jc w:val="center"/>
            <w:rPr>
              <w:rFonts w:ascii="Arial Narrow" w:hAnsi="Arial Narrow"/>
              <w:b/>
              <w:sz w:val="19"/>
              <w:szCs w:val="19"/>
            </w:rPr>
          </w:pPr>
          <w:r w:rsidRPr="00A161F6">
            <w:rPr>
              <w:rFonts w:ascii="Arial Narrow" w:hAnsi="Arial Narrow"/>
              <w:b/>
              <w:sz w:val="19"/>
              <w:szCs w:val="19"/>
            </w:rPr>
            <w:t>Programa de Pós-Graduação em Educação</w:t>
          </w:r>
        </w:p>
      </w:tc>
      <w:tc>
        <w:tcPr>
          <w:tcW w:w="2143" w:type="dxa"/>
          <w:vAlign w:val="center"/>
        </w:tcPr>
        <w:p w14:paraId="07DCCEFB" w14:textId="77777777" w:rsidR="00C26918" w:rsidRDefault="00C26918" w:rsidP="006C5A54">
          <w:pPr>
            <w:spacing w:after="0" w:line="240" w:lineRule="auto"/>
            <w:jc w:val="center"/>
          </w:pPr>
          <w:r w:rsidRPr="00D50A91">
            <w:rPr>
              <w:noProof/>
              <w:lang w:eastAsia="pt-BR"/>
            </w:rPr>
            <w:drawing>
              <wp:inline distT="0" distB="0" distL="0" distR="0" wp14:anchorId="07438F6A" wp14:editId="45E19A5E">
                <wp:extent cx="810895" cy="357505"/>
                <wp:effectExtent l="0" t="0" r="0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73568F" w14:textId="77777777" w:rsidR="00C26918" w:rsidRPr="006C5A54" w:rsidRDefault="00C26918" w:rsidP="006C5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EBA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5F28"/>
    <w:multiLevelType w:val="hybridMultilevel"/>
    <w:tmpl w:val="E0A24108"/>
    <w:lvl w:ilvl="0" w:tplc="989AE4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142B6EDD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6" w15:restartNumberingAfterBreak="0">
    <w:nsid w:val="16F85F0B"/>
    <w:multiLevelType w:val="hybridMultilevel"/>
    <w:tmpl w:val="9A9A873C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 w15:restartNumberingAfterBreak="0">
    <w:nsid w:val="1F455888"/>
    <w:multiLevelType w:val="hybridMultilevel"/>
    <w:tmpl w:val="79F8991A"/>
    <w:lvl w:ilvl="0" w:tplc="21528B18">
      <w:numFmt w:val="bullet"/>
      <w:lvlText w:val="•"/>
      <w:lvlJc w:val="left"/>
      <w:pPr>
        <w:ind w:left="644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33D7025D"/>
    <w:multiLevelType w:val="hybridMultilevel"/>
    <w:tmpl w:val="D8CA6972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3C1408C2"/>
    <w:multiLevelType w:val="hybridMultilevel"/>
    <w:tmpl w:val="4ED26598"/>
    <w:lvl w:ilvl="0" w:tplc="0FB842B4">
      <w:start w:val="1"/>
      <w:numFmt w:val="lowerLetter"/>
      <w:lvlText w:val="%1)"/>
      <w:lvlJc w:val="left"/>
      <w:pPr>
        <w:ind w:left="984" w:hanging="360"/>
      </w:pPr>
      <w:rPr>
        <w:rFonts w:ascii="Arial Narrow" w:hAnsi="Arial Narrow" w:cs="Helvetica-Bold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3C4265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3" w15:restartNumberingAfterBreak="0">
    <w:nsid w:val="3D593736"/>
    <w:multiLevelType w:val="hybridMultilevel"/>
    <w:tmpl w:val="A9081C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11308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5" w15:restartNumberingAfterBreak="0">
    <w:nsid w:val="48AA6570"/>
    <w:multiLevelType w:val="hybridMultilevel"/>
    <w:tmpl w:val="B3648E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E68B6"/>
    <w:multiLevelType w:val="hybridMultilevel"/>
    <w:tmpl w:val="19DEE3C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4EF968C1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4FCD2E97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505166F4"/>
    <w:multiLevelType w:val="multilevel"/>
    <w:tmpl w:val="40044450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1" w15:restartNumberingAfterBreak="0">
    <w:nsid w:val="50907144"/>
    <w:multiLevelType w:val="hybridMultilevel"/>
    <w:tmpl w:val="7D72230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81CE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3" w15:restartNumberingAfterBreak="0">
    <w:nsid w:val="555A2239"/>
    <w:multiLevelType w:val="hybridMultilevel"/>
    <w:tmpl w:val="1702EE66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2C7B52"/>
    <w:multiLevelType w:val="hybridMultilevel"/>
    <w:tmpl w:val="DA326530"/>
    <w:lvl w:ilvl="0" w:tplc="DBAAA998">
      <w:start w:val="1"/>
      <w:numFmt w:val="lowerLetter"/>
      <w:lvlText w:val="(%1)"/>
      <w:lvlJc w:val="left"/>
      <w:pPr>
        <w:ind w:left="7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57B03FFC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6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 w15:restartNumberingAfterBreak="0">
    <w:nsid w:val="6097481E"/>
    <w:multiLevelType w:val="multilevel"/>
    <w:tmpl w:val="F4201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812A56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2242"/>
    <w:multiLevelType w:val="multilevel"/>
    <w:tmpl w:val="D7381D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8EA24B3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1" w15:restartNumberingAfterBreak="0">
    <w:nsid w:val="695E7882"/>
    <w:multiLevelType w:val="multilevel"/>
    <w:tmpl w:val="4FBAF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42A38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4" w15:restartNumberingAfterBreak="0">
    <w:nsid w:val="710E6A15"/>
    <w:multiLevelType w:val="hybridMultilevel"/>
    <w:tmpl w:val="D9005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499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 w15:restartNumberingAfterBreak="0">
    <w:nsid w:val="76474789"/>
    <w:multiLevelType w:val="multilevel"/>
    <w:tmpl w:val="977E5954"/>
    <w:lvl w:ilvl="0">
      <w:start w:val="1"/>
      <w:numFmt w:val="decimal"/>
      <w:lvlText w:val="%1"/>
      <w:lvlJc w:val="left"/>
      <w:pPr>
        <w:ind w:left="360" w:hanging="360"/>
      </w:pPr>
      <w:rPr>
        <w:rFonts w:ascii="Arial Narrow" w:eastAsia="Calibri" w:hAnsi="Arial Narrow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0F1BFD"/>
    <w:multiLevelType w:val="hybridMultilevel"/>
    <w:tmpl w:val="A87653DE"/>
    <w:lvl w:ilvl="0" w:tplc="DB2CD2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627EA"/>
    <w:multiLevelType w:val="hybridMultilevel"/>
    <w:tmpl w:val="FD56837E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037C17"/>
    <w:multiLevelType w:val="hybridMultilevel"/>
    <w:tmpl w:val="8646C00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"/>
  </w:num>
  <w:num w:numId="4">
    <w:abstractNumId w:val="37"/>
  </w:num>
  <w:num w:numId="5">
    <w:abstractNumId w:val="28"/>
  </w:num>
  <w:num w:numId="6">
    <w:abstractNumId w:val="1"/>
  </w:num>
  <w:num w:numId="7">
    <w:abstractNumId w:val="18"/>
  </w:num>
  <w:num w:numId="8">
    <w:abstractNumId w:val="4"/>
  </w:num>
  <w:num w:numId="9">
    <w:abstractNumId w:val="5"/>
  </w:num>
  <w:num w:numId="10">
    <w:abstractNumId w:val="33"/>
  </w:num>
  <w:num w:numId="11">
    <w:abstractNumId w:val="19"/>
  </w:num>
  <w:num w:numId="12">
    <w:abstractNumId w:val="10"/>
  </w:num>
  <w:num w:numId="13">
    <w:abstractNumId w:val="25"/>
  </w:num>
  <w:num w:numId="14">
    <w:abstractNumId w:val="26"/>
  </w:num>
  <w:num w:numId="15">
    <w:abstractNumId w:val="17"/>
  </w:num>
  <w:num w:numId="16">
    <w:abstractNumId w:val="30"/>
  </w:num>
  <w:num w:numId="17">
    <w:abstractNumId w:val="9"/>
  </w:num>
  <w:num w:numId="18">
    <w:abstractNumId w:val="7"/>
  </w:num>
  <w:num w:numId="19">
    <w:abstractNumId w:val="16"/>
  </w:num>
  <w:num w:numId="20">
    <w:abstractNumId w:val="39"/>
  </w:num>
  <w:num w:numId="21">
    <w:abstractNumId w:val="32"/>
  </w:num>
  <w:num w:numId="22">
    <w:abstractNumId w:val="22"/>
  </w:num>
  <w:num w:numId="23">
    <w:abstractNumId w:val="35"/>
  </w:num>
  <w:num w:numId="24">
    <w:abstractNumId w:val="11"/>
  </w:num>
  <w:num w:numId="25">
    <w:abstractNumId w:val="41"/>
  </w:num>
  <w:num w:numId="26">
    <w:abstractNumId w:val="23"/>
  </w:num>
  <w:num w:numId="27">
    <w:abstractNumId w:val="31"/>
  </w:num>
  <w:num w:numId="28">
    <w:abstractNumId w:val="21"/>
  </w:num>
  <w:num w:numId="29">
    <w:abstractNumId w:val="40"/>
  </w:num>
  <w:num w:numId="30">
    <w:abstractNumId w:val="8"/>
  </w:num>
  <w:num w:numId="31">
    <w:abstractNumId w:val="13"/>
  </w:num>
  <w:num w:numId="32">
    <w:abstractNumId w:val="3"/>
  </w:num>
  <w:num w:numId="33">
    <w:abstractNumId w:val="27"/>
  </w:num>
  <w:num w:numId="34">
    <w:abstractNumId w:val="34"/>
  </w:num>
  <w:num w:numId="35">
    <w:abstractNumId w:val="12"/>
  </w:num>
  <w:num w:numId="36">
    <w:abstractNumId w:val="14"/>
  </w:num>
  <w:num w:numId="37">
    <w:abstractNumId w:val="20"/>
  </w:num>
  <w:num w:numId="38">
    <w:abstractNumId w:val="6"/>
  </w:num>
  <w:num w:numId="39">
    <w:abstractNumId w:val="24"/>
  </w:num>
  <w:num w:numId="40">
    <w:abstractNumId w:val="38"/>
  </w:num>
  <w:num w:numId="41">
    <w:abstractNumId w:val="15"/>
  </w:num>
  <w:num w:numId="4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Iffu9WES3RKrDDuSGz42jKK7Za3VRk6uv9vPGyEh/6g/L7HkuhDZ3JOroQSK244oM7dwTd3pFhUqIZpFk082Hw==" w:salt="HVQdGbv/v8NhtqgjMoao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2F62"/>
    <w:rsid w:val="00012E73"/>
    <w:rsid w:val="0001607B"/>
    <w:rsid w:val="00030D8B"/>
    <w:rsid w:val="0003232B"/>
    <w:rsid w:val="000435C7"/>
    <w:rsid w:val="00044C99"/>
    <w:rsid w:val="00045372"/>
    <w:rsid w:val="000521D4"/>
    <w:rsid w:val="00055810"/>
    <w:rsid w:val="00063CAA"/>
    <w:rsid w:val="000703DA"/>
    <w:rsid w:val="00075E3F"/>
    <w:rsid w:val="0007717C"/>
    <w:rsid w:val="00083B96"/>
    <w:rsid w:val="0008512B"/>
    <w:rsid w:val="000901FD"/>
    <w:rsid w:val="0009034D"/>
    <w:rsid w:val="0009157F"/>
    <w:rsid w:val="00094144"/>
    <w:rsid w:val="00095E1A"/>
    <w:rsid w:val="00096FAC"/>
    <w:rsid w:val="000A6E40"/>
    <w:rsid w:val="000C277E"/>
    <w:rsid w:val="000D14B4"/>
    <w:rsid w:val="000D783F"/>
    <w:rsid w:val="000E6D65"/>
    <w:rsid w:val="00102FCA"/>
    <w:rsid w:val="001072C0"/>
    <w:rsid w:val="00120354"/>
    <w:rsid w:val="00132424"/>
    <w:rsid w:val="00140621"/>
    <w:rsid w:val="001419AE"/>
    <w:rsid w:val="00142A50"/>
    <w:rsid w:val="001448E6"/>
    <w:rsid w:val="0015337E"/>
    <w:rsid w:val="00166076"/>
    <w:rsid w:val="00171028"/>
    <w:rsid w:val="00176719"/>
    <w:rsid w:val="001845F7"/>
    <w:rsid w:val="00184EA9"/>
    <w:rsid w:val="0018639A"/>
    <w:rsid w:val="00186C2F"/>
    <w:rsid w:val="00187C9F"/>
    <w:rsid w:val="001905AC"/>
    <w:rsid w:val="001910E8"/>
    <w:rsid w:val="00191BC0"/>
    <w:rsid w:val="00196B18"/>
    <w:rsid w:val="001B7653"/>
    <w:rsid w:val="001B7839"/>
    <w:rsid w:val="001C62F0"/>
    <w:rsid w:val="001C7BA8"/>
    <w:rsid w:val="001D112D"/>
    <w:rsid w:val="001D277D"/>
    <w:rsid w:val="001D5053"/>
    <w:rsid w:val="001E16A5"/>
    <w:rsid w:val="001E484D"/>
    <w:rsid w:val="001E66DD"/>
    <w:rsid w:val="001F5184"/>
    <w:rsid w:val="001F648D"/>
    <w:rsid w:val="00200448"/>
    <w:rsid w:val="00204A30"/>
    <w:rsid w:val="00204B81"/>
    <w:rsid w:val="00205E27"/>
    <w:rsid w:val="00207789"/>
    <w:rsid w:val="00210086"/>
    <w:rsid w:val="0021031D"/>
    <w:rsid w:val="002112CD"/>
    <w:rsid w:val="00214062"/>
    <w:rsid w:val="002208CD"/>
    <w:rsid w:val="002210D8"/>
    <w:rsid w:val="00223CA7"/>
    <w:rsid w:val="0023061A"/>
    <w:rsid w:val="00235A47"/>
    <w:rsid w:val="0024239E"/>
    <w:rsid w:val="00243849"/>
    <w:rsid w:val="00243BDD"/>
    <w:rsid w:val="00244686"/>
    <w:rsid w:val="00252A1A"/>
    <w:rsid w:val="00252F20"/>
    <w:rsid w:val="0026112A"/>
    <w:rsid w:val="00262304"/>
    <w:rsid w:val="00267987"/>
    <w:rsid w:val="0027362E"/>
    <w:rsid w:val="0028300D"/>
    <w:rsid w:val="0028356F"/>
    <w:rsid w:val="00284135"/>
    <w:rsid w:val="002A2B53"/>
    <w:rsid w:val="002A417E"/>
    <w:rsid w:val="002A6646"/>
    <w:rsid w:val="002B448D"/>
    <w:rsid w:val="002B547C"/>
    <w:rsid w:val="002B6778"/>
    <w:rsid w:val="002C120A"/>
    <w:rsid w:val="002C46DA"/>
    <w:rsid w:val="002C507B"/>
    <w:rsid w:val="002D2BDC"/>
    <w:rsid w:val="002D30A4"/>
    <w:rsid w:val="002D4D26"/>
    <w:rsid w:val="002E0C6C"/>
    <w:rsid w:val="002E6AAC"/>
    <w:rsid w:val="002F11CE"/>
    <w:rsid w:val="002F6A59"/>
    <w:rsid w:val="00304051"/>
    <w:rsid w:val="00310D77"/>
    <w:rsid w:val="00313D56"/>
    <w:rsid w:val="00317EE0"/>
    <w:rsid w:val="00320374"/>
    <w:rsid w:val="00327A78"/>
    <w:rsid w:val="00335C2A"/>
    <w:rsid w:val="0034044E"/>
    <w:rsid w:val="00340B6F"/>
    <w:rsid w:val="00342029"/>
    <w:rsid w:val="00346CC7"/>
    <w:rsid w:val="00371076"/>
    <w:rsid w:val="003736CE"/>
    <w:rsid w:val="00376BA3"/>
    <w:rsid w:val="00381291"/>
    <w:rsid w:val="0038183F"/>
    <w:rsid w:val="00381945"/>
    <w:rsid w:val="003827C4"/>
    <w:rsid w:val="00382E58"/>
    <w:rsid w:val="00384C31"/>
    <w:rsid w:val="003A54E3"/>
    <w:rsid w:val="003B2945"/>
    <w:rsid w:val="003B2F31"/>
    <w:rsid w:val="003B451C"/>
    <w:rsid w:val="003C3876"/>
    <w:rsid w:val="003D1986"/>
    <w:rsid w:val="003D42B9"/>
    <w:rsid w:val="003E158E"/>
    <w:rsid w:val="003F77B1"/>
    <w:rsid w:val="003F7F96"/>
    <w:rsid w:val="0040061B"/>
    <w:rsid w:val="00401540"/>
    <w:rsid w:val="0040199C"/>
    <w:rsid w:val="00403530"/>
    <w:rsid w:val="004035BE"/>
    <w:rsid w:val="00416687"/>
    <w:rsid w:val="0042383F"/>
    <w:rsid w:val="0042483E"/>
    <w:rsid w:val="00430B17"/>
    <w:rsid w:val="00433D5F"/>
    <w:rsid w:val="00433DBB"/>
    <w:rsid w:val="00437BD7"/>
    <w:rsid w:val="00437DC7"/>
    <w:rsid w:val="00440827"/>
    <w:rsid w:val="00456BC3"/>
    <w:rsid w:val="00461C50"/>
    <w:rsid w:val="00462D77"/>
    <w:rsid w:val="004662CA"/>
    <w:rsid w:val="0046782C"/>
    <w:rsid w:val="0048417F"/>
    <w:rsid w:val="00486FDA"/>
    <w:rsid w:val="004907C2"/>
    <w:rsid w:val="004A4743"/>
    <w:rsid w:val="004B0FC0"/>
    <w:rsid w:val="004B1C83"/>
    <w:rsid w:val="004B29B3"/>
    <w:rsid w:val="004C4040"/>
    <w:rsid w:val="004C624C"/>
    <w:rsid w:val="004C6CCA"/>
    <w:rsid w:val="004E2F85"/>
    <w:rsid w:val="004E2F8B"/>
    <w:rsid w:val="004E5891"/>
    <w:rsid w:val="00502CC4"/>
    <w:rsid w:val="00503940"/>
    <w:rsid w:val="005054B2"/>
    <w:rsid w:val="00517D63"/>
    <w:rsid w:val="005309DC"/>
    <w:rsid w:val="00530DF8"/>
    <w:rsid w:val="00544EE5"/>
    <w:rsid w:val="005500A3"/>
    <w:rsid w:val="00550A99"/>
    <w:rsid w:val="00552E2C"/>
    <w:rsid w:val="00553341"/>
    <w:rsid w:val="00553FEB"/>
    <w:rsid w:val="0055421B"/>
    <w:rsid w:val="00554230"/>
    <w:rsid w:val="00564F8A"/>
    <w:rsid w:val="00565318"/>
    <w:rsid w:val="00570E57"/>
    <w:rsid w:val="0057197E"/>
    <w:rsid w:val="0057221F"/>
    <w:rsid w:val="00576405"/>
    <w:rsid w:val="005805A8"/>
    <w:rsid w:val="005826AF"/>
    <w:rsid w:val="00585092"/>
    <w:rsid w:val="005901E8"/>
    <w:rsid w:val="00592C93"/>
    <w:rsid w:val="0059371E"/>
    <w:rsid w:val="00595D28"/>
    <w:rsid w:val="005970AD"/>
    <w:rsid w:val="005A1BB8"/>
    <w:rsid w:val="005A3F20"/>
    <w:rsid w:val="005A494F"/>
    <w:rsid w:val="005B09BE"/>
    <w:rsid w:val="005B120B"/>
    <w:rsid w:val="005B43C6"/>
    <w:rsid w:val="005B6810"/>
    <w:rsid w:val="005B7ADB"/>
    <w:rsid w:val="005C0A30"/>
    <w:rsid w:val="005C0BD5"/>
    <w:rsid w:val="005C1BB9"/>
    <w:rsid w:val="005D2A18"/>
    <w:rsid w:val="005D5363"/>
    <w:rsid w:val="005D78BD"/>
    <w:rsid w:val="005E3A77"/>
    <w:rsid w:val="005F6BC6"/>
    <w:rsid w:val="00601840"/>
    <w:rsid w:val="00606883"/>
    <w:rsid w:val="00606FC2"/>
    <w:rsid w:val="00616F3F"/>
    <w:rsid w:val="00620264"/>
    <w:rsid w:val="00622DC6"/>
    <w:rsid w:val="00623E6B"/>
    <w:rsid w:val="00626538"/>
    <w:rsid w:val="006324C0"/>
    <w:rsid w:val="00632B45"/>
    <w:rsid w:val="00645CF7"/>
    <w:rsid w:val="00652C19"/>
    <w:rsid w:val="00654C23"/>
    <w:rsid w:val="0066217C"/>
    <w:rsid w:val="00666A46"/>
    <w:rsid w:val="00676564"/>
    <w:rsid w:val="00676E47"/>
    <w:rsid w:val="00681ABC"/>
    <w:rsid w:val="0069099F"/>
    <w:rsid w:val="006916FD"/>
    <w:rsid w:val="00691B80"/>
    <w:rsid w:val="0069658B"/>
    <w:rsid w:val="006A50C1"/>
    <w:rsid w:val="006A51B7"/>
    <w:rsid w:val="006A634D"/>
    <w:rsid w:val="006A7F20"/>
    <w:rsid w:val="006B22F7"/>
    <w:rsid w:val="006B7965"/>
    <w:rsid w:val="006C1D03"/>
    <w:rsid w:val="006C36BA"/>
    <w:rsid w:val="006C5A54"/>
    <w:rsid w:val="006D0663"/>
    <w:rsid w:val="006D6478"/>
    <w:rsid w:val="006E4E43"/>
    <w:rsid w:val="006F0197"/>
    <w:rsid w:val="006F379C"/>
    <w:rsid w:val="006F3F9A"/>
    <w:rsid w:val="0070056F"/>
    <w:rsid w:val="00701121"/>
    <w:rsid w:val="007116A3"/>
    <w:rsid w:val="00720F97"/>
    <w:rsid w:val="0072204B"/>
    <w:rsid w:val="00724BFD"/>
    <w:rsid w:val="00731D83"/>
    <w:rsid w:val="00734C06"/>
    <w:rsid w:val="007363BE"/>
    <w:rsid w:val="00736E1F"/>
    <w:rsid w:val="00737F2B"/>
    <w:rsid w:val="0074117F"/>
    <w:rsid w:val="00747115"/>
    <w:rsid w:val="00774E8A"/>
    <w:rsid w:val="00790073"/>
    <w:rsid w:val="00795B24"/>
    <w:rsid w:val="0079637C"/>
    <w:rsid w:val="007A0F1B"/>
    <w:rsid w:val="007A57C4"/>
    <w:rsid w:val="007A6F2C"/>
    <w:rsid w:val="007B2B9B"/>
    <w:rsid w:val="007B44C7"/>
    <w:rsid w:val="007C0DB5"/>
    <w:rsid w:val="007C53B2"/>
    <w:rsid w:val="007C6318"/>
    <w:rsid w:val="007D0996"/>
    <w:rsid w:val="007D1FC3"/>
    <w:rsid w:val="007D2CAD"/>
    <w:rsid w:val="007D3FA3"/>
    <w:rsid w:val="007D734A"/>
    <w:rsid w:val="007E190C"/>
    <w:rsid w:val="007E2D62"/>
    <w:rsid w:val="007E3191"/>
    <w:rsid w:val="007E4CEA"/>
    <w:rsid w:val="007F0395"/>
    <w:rsid w:val="007F4179"/>
    <w:rsid w:val="007F540F"/>
    <w:rsid w:val="007F652E"/>
    <w:rsid w:val="007F77F2"/>
    <w:rsid w:val="007F7D26"/>
    <w:rsid w:val="00803AE2"/>
    <w:rsid w:val="0082753A"/>
    <w:rsid w:val="00827ECB"/>
    <w:rsid w:val="008324E5"/>
    <w:rsid w:val="008340B9"/>
    <w:rsid w:val="00845A08"/>
    <w:rsid w:val="00856335"/>
    <w:rsid w:val="00864056"/>
    <w:rsid w:val="00866ECF"/>
    <w:rsid w:val="0087435E"/>
    <w:rsid w:val="00874BAE"/>
    <w:rsid w:val="00876B1C"/>
    <w:rsid w:val="008937EC"/>
    <w:rsid w:val="00894A60"/>
    <w:rsid w:val="0089563A"/>
    <w:rsid w:val="008A23DC"/>
    <w:rsid w:val="008A3561"/>
    <w:rsid w:val="008A7379"/>
    <w:rsid w:val="008B290D"/>
    <w:rsid w:val="008B3A5C"/>
    <w:rsid w:val="008C33B2"/>
    <w:rsid w:val="008D3B3D"/>
    <w:rsid w:val="008E08FF"/>
    <w:rsid w:val="008E31C4"/>
    <w:rsid w:val="008E421D"/>
    <w:rsid w:val="008E47B3"/>
    <w:rsid w:val="008E5603"/>
    <w:rsid w:val="008F2B76"/>
    <w:rsid w:val="00906785"/>
    <w:rsid w:val="00913011"/>
    <w:rsid w:val="00915239"/>
    <w:rsid w:val="0091625B"/>
    <w:rsid w:val="00920783"/>
    <w:rsid w:val="0092194B"/>
    <w:rsid w:val="0093007A"/>
    <w:rsid w:val="00930B7C"/>
    <w:rsid w:val="009332E2"/>
    <w:rsid w:val="00937EA2"/>
    <w:rsid w:val="009541C6"/>
    <w:rsid w:val="0096003F"/>
    <w:rsid w:val="00962B5E"/>
    <w:rsid w:val="009652AA"/>
    <w:rsid w:val="0096773A"/>
    <w:rsid w:val="00967820"/>
    <w:rsid w:val="00973CD7"/>
    <w:rsid w:val="00974AE7"/>
    <w:rsid w:val="009843A7"/>
    <w:rsid w:val="00986C0D"/>
    <w:rsid w:val="00990A39"/>
    <w:rsid w:val="009A0CCB"/>
    <w:rsid w:val="009A6380"/>
    <w:rsid w:val="009B364D"/>
    <w:rsid w:val="009B42C3"/>
    <w:rsid w:val="009B5DA0"/>
    <w:rsid w:val="009B68E4"/>
    <w:rsid w:val="009C46CD"/>
    <w:rsid w:val="009C7A6E"/>
    <w:rsid w:val="009D2EB3"/>
    <w:rsid w:val="009E017B"/>
    <w:rsid w:val="009E1178"/>
    <w:rsid w:val="009E2A6E"/>
    <w:rsid w:val="009E4840"/>
    <w:rsid w:val="009E6A4B"/>
    <w:rsid w:val="009F0381"/>
    <w:rsid w:val="00A01C1E"/>
    <w:rsid w:val="00A04C24"/>
    <w:rsid w:val="00A076FB"/>
    <w:rsid w:val="00A119D8"/>
    <w:rsid w:val="00A161F6"/>
    <w:rsid w:val="00A16546"/>
    <w:rsid w:val="00A208BA"/>
    <w:rsid w:val="00A218B3"/>
    <w:rsid w:val="00A21FA0"/>
    <w:rsid w:val="00A22428"/>
    <w:rsid w:val="00A23AA2"/>
    <w:rsid w:val="00A309E4"/>
    <w:rsid w:val="00A37A49"/>
    <w:rsid w:val="00A414A7"/>
    <w:rsid w:val="00A46189"/>
    <w:rsid w:val="00A47E70"/>
    <w:rsid w:val="00A5215B"/>
    <w:rsid w:val="00A556AD"/>
    <w:rsid w:val="00A5654B"/>
    <w:rsid w:val="00A56902"/>
    <w:rsid w:val="00A60CC3"/>
    <w:rsid w:val="00A72837"/>
    <w:rsid w:val="00A7382F"/>
    <w:rsid w:val="00A74E95"/>
    <w:rsid w:val="00A84F42"/>
    <w:rsid w:val="00A916F0"/>
    <w:rsid w:val="00AA221D"/>
    <w:rsid w:val="00AA2AE0"/>
    <w:rsid w:val="00AA309A"/>
    <w:rsid w:val="00AA54BD"/>
    <w:rsid w:val="00AB4489"/>
    <w:rsid w:val="00AB45F7"/>
    <w:rsid w:val="00AB63D9"/>
    <w:rsid w:val="00AC6F82"/>
    <w:rsid w:val="00AD14E4"/>
    <w:rsid w:val="00AE41A1"/>
    <w:rsid w:val="00AE67F6"/>
    <w:rsid w:val="00AE7C52"/>
    <w:rsid w:val="00B0007C"/>
    <w:rsid w:val="00B033CA"/>
    <w:rsid w:val="00B12471"/>
    <w:rsid w:val="00B16907"/>
    <w:rsid w:val="00B25A64"/>
    <w:rsid w:val="00B279E5"/>
    <w:rsid w:val="00B27C3F"/>
    <w:rsid w:val="00B3156A"/>
    <w:rsid w:val="00B35A17"/>
    <w:rsid w:val="00B40D32"/>
    <w:rsid w:val="00B41BCB"/>
    <w:rsid w:val="00B42508"/>
    <w:rsid w:val="00B45818"/>
    <w:rsid w:val="00B62906"/>
    <w:rsid w:val="00B719F8"/>
    <w:rsid w:val="00B76707"/>
    <w:rsid w:val="00B806BE"/>
    <w:rsid w:val="00B82CDE"/>
    <w:rsid w:val="00B97019"/>
    <w:rsid w:val="00BC3BD8"/>
    <w:rsid w:val="00BC5E3A"/>
    <w:rsid w:val="00BD3533"/>
    <w:rsid w:val="00BD410F"/>
    <w:rsid w:val="00BE069F"/>
    <w:rsid w:val="00BE408B"/>
    <w:rsid w:val="00C037D3"/>
    <w:rsid w:val="00C07591"/>
    <w:rsid w:val="00C1118F"/>
    <w:rsid w:val="00C113A5"/>
    <w:rsid w:val="00C14779"/>
    <w:rsid w:val="00C15255"/>
    <w:rsid w:val="00C23784"/>
    <w:rsid w:val="00C26918"/>
    <w:rsid w:val="00C32B1F"/>
    <w:rsid w:val="00C32D01"/>
    <w:rsid w:val="00C33A4F"/>
    <w:rsid w:val="00C35F08"/>
    <w:rsid w:val="00C37991"/>
    <w:rsid w:val="00C43537"/>
    <w:rsid w:val="00C5626B"/>
    <w:rsid w:val="00C60166"/>
    <w:rsid w:val="00C7092B"/>
    <w:rsid w:val="00C712D1"/>
    <w:rsid w:val="00C71505"/>
    <w:rsid w:val="00C72E52"/>
    <w:rsid w:val="00C745B1"/>
    <w:rsid w:val="00C82CFF"/>
    <w:rsid w:val="00C912C6"/>
    <w:rsid w:val="00C92B87"/>
    <w:rsid w:val="00C940C8"/>
    <w:rsid w:val="00C958A1"/>
    <w:rsid w:val="00CA5DA2"/>
    <w:rsid w:val="00CA7F09"/>
    <w:rsid w:val="00CB4C6C"/>
    <w:rsid w:val="00CB7306"/>
    <w:rsid w:val="00CC22E4"/>
    <w:rsid w:val="00CD6E62"/>
    <w:rsid w:val="00CE3D51"/>
    <w:rsid w:val="00CE651F"/>
    <w:rsid w:val="00CF05CF"/>
    <w:rsid w:val="00CF231A"/>
    <w:rsid w:val="00CF577A"/>
    <w:rsid w:val="00D01CA5"/>
    <w:rsid w:val="00D0424F"/>
    <w:rsid w:val="00D04783"/>
    <w:rsid w:val="00D161F2"/>
    <w:rsid w:val="00D21477"/>
    <w:rsid w:val="00D24418"/>
    <w:rsid w:val="00D32C4A"/>
    <w:rsid w:val="00D463D9"/>
    <w:rsid w:val="00D54948"/>
    <w:rsid w:val="00D55372"/>
    <w:rsid w:val="00D55482"/>
    <w:rsid w:val="00D6000C"/>
    <w:rsid w:val="00D658BC"/>
    <w:rsid w:val="00D7198D"/>
    <w:rsid w:val="00D727E2"/>
    <w:rsid w:val="00D84655"/>
    <w:rsid w:val="00D924D8"/>
    <w:rsid w:val="00DA19DC"/>
    <w:rsid w:val="00DA6C86"/>
    <w:rsid w:val="00DB08AB"/>
    <w:rsid w:val="00DB09FD"/>
    <w:rsid w:val="00DB2988"/>
    <w:rsid w:val="00DB5582"/>
    <w:rsid w:val="00DB7DDA"/>
    <w:rsid w:val="00DC2DE6"/>
    <w:rsid w:val="00DC68FA"/>
    <w:rsid w:val="00DD33B8"/>
    <w:rsid w:val="00DD3872"/>
    <w:rsid w:val="00DD3CA1"/>
    <w:rsid w:val="00DD403F"/>
    <w:rsid w:val="00DE4E12"/>
    <w:rsid w:val="00E0177B"/>
    <w:rsid w:val="00E02F72"/>
    <w:rsid w:val="00E07550"/>
    <w:rsid w:val="00E105FE"/>
    <w:rsid w:val="00E11104"/>
    <w:rsid w:val="00E13C2B"/>
    <w:rsid w:val="00E25424"/>
    <w:rsid w:val="00E315D1"/>
    <w:rsid w:val="00E31ABA"/>
    <w:rsid w:val="00E3488E"/>
    <w:rsid w:val="00E3511D"/>
    <w:rsid w:val="00E35153"/>
    <w:rsid w:val="00E37303"/>
    <w:rsid w:val="00E51623"/>
    <w:rsid w:val="00E5692D"/>
    <w:rsid w:val="00E610A8"/>
    <w:rsid w:val="00E6228C"/>
    <w:rsid w:val="00E72E08"/>
    <w:rsid w:val="00E81E3E"/>
    <w:rsid w:val="00E86BF5"/>
    <w:rsid w:val="00E87486"/>
    <w:rsid w:val="00E903FB"/>
    <w:rsid w:val="00E93D15"/>
    <w:rsid w:val="00E97D29"/>
    <w:rsid w:val="00EA4989"/>
    <w:rsid w:val="00EB701C"/>
    <w:rsid w:val="00EC2C61"/>
    <w:rsid w:val="00EC4244"/>
    <w:rsid w:val="00EC4C9A"/>
    <w:rsid w:val="00EC6E69"/>
    <w:rsid w:val="00ED2013"/>
    <w:rsid w:val="00ED2E56"/>
    <w:rsid w:val="00ED3E9F"/>
    <w:rsid w:val="00EE5BAC"/>
    <w:rsid w:val="00EF6AB3"/>
    <w:rsid w:val="00EF7160"/>
    <w:rsid w:val="00F07610"/>
    <w:rsid w:val="00F11071"/>
    <w:rsid w:val="00F174AA"/>
    <w:rsid w:val="00F20D45"/>
    <w:rsid w:val="00F23A27"/>
    <w:rsid w:val="00F24943"/>
    <w:rsid w:val="00F27325"/>
    <w:rsid w:val="00F3147C"/>
    <w:rsid w:val="00F3233D"/>
    <w:rsid w:val="00F46CFD"/>
    <w:rsid w:val="00F47A72"/>
    <w:rsid w:val="00F5230A"/>
    <w:rsid w:val="00F62F33"/>
    <w:rsid w:val="00F678C1"/>
    <w:rsid w:val="00F67D9B"/>
    <w:rsid w:val="00F74AA7"/>
    <w:rsid w:val="00F86291"/>
    <w:rsid w:val="00FA2EC2"/>
    <w:rsid w:val="00FA5899"/>
    <w:rsid w:val="00FB05C4"/>
    <w:rsid w:val="00FC010E"/>
    <w:rsid w:val="00FD4551"/>
    <w:rsid w:val="00FE26C2"/>
    <w:rsid w:val="00FE2F63"/>
    <w:rsid w:val="00FE463A"/>
    <w:rsid w:val="00FF0015"/>
    <w:rsid w:val="00FF3089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4048B"/>
  <w15:docId w15:val="{EABBF09E-AE9F-4F6F-95D9-DE52B40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basedOn w:val="Fontepargpadro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C5A5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0E6D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E6D65"/>
    <w:rPr>
      <w:rFonts w:ascii="Times New Roman" w:eastAsia="Times New Roman" w:hAnsi="Times New Roman"/>
    </w:rPr>
  </w:style>
  <w:style w:type="character" w:styleId="Refdenotaderodap">
    <w:name w:val="footnote reference"/>
    <w:rsid w:val="000E6D65"/>
    <w:rPr>
      <w:vertAlign w:val="superscript"/>
    </w:rPr>
  </w:style>
  <w:style w:type="paragraph" w:styleId="Reviso">
    <w:name w:val="Revision"/>
    <w:hidden/>
    <w:uiPriority w:val="99"/>
    <w:semiHidden/>
    <w:rsid w:val="004C4040"/>
    <w:rPr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rsid w:val="00FF3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F30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D2EB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B298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B3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cupira.capes.gov.br/sucupira/public/consultas/coleta/veiculoPublicacaoQualis/listaConsultaGeralPeriodicos.js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049-75E7-4E53-A069-4C73D82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Links>
    <vt:vector size="330" baseType="variant">
      <vt:variant>
        <vt:i4>5439497</vt:i4>
      </vt:variant>
      <vt:variant>
        <vt:i4>39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87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84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81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78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75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72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69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66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63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60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57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54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351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348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345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342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339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336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9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90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8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7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69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2621523</vt:i4>
      </vt:variant>
      <vt:variant>
        <vt:i4>66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6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5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5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45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33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1245259</vt:i4>
      </vt:variant>
      <vt:variant>
        <vt:i4>24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http://www.ppge@unimontes.br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dae.unimontes.br/</vt:lpwstr>
      </vt:variant>
      <vt:variant>
        <vt:lpwstr/>
      </vt:variant>
      <vt:variant>
        <vt:i4>6357065</vt:i4>
      </vt:variant>
      <vt:variant>
        <vt:i4>3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 Unimontes</dc:creator>
  <cp:keywords/>
  <cp:lastModifiedBy>Gilberto Januario</cp:lastModifiedBy>
  <cp:revision>2</cp:revision>
  <cp:lastPrinted>2020-06-15T13:12:00Z</cp:lastPrinted>
  <dcterms:created xsi:type="dcterms:W3CDTF">2020-06-18T15:29:00Z</dcterms:created>
  <dcterms:modified xsi:type="dcterms:W3CDTF">2020-06-18T15:29:00Z</dcterms:modified>
</cp:coreProperties>
</file>